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26CB4" w14:textId="079D8A97" w:rsidR="009F59D9" w:rsidRDefault="00097BBE" w:rsidP="00097BBE">
      <w:pPr>
        <w:spacing w:after="240"/>
      </w:pPr>
      <w:r w:rsidRPr="00097BBE">
        <w:rPr>
          <w:rFonts w:ascii="Montserrat" w:eastAsia="Dotum" w:hAnsi="Montserrat" w:cstheme="minorHAnsi"/>
          <w:b/>
          <w:bCs/>
          <w:color w:val="1F4E79" w:themeColor="accent5" w:themeShade="80"/>
          <w:sz w:val="36"/>
          <w:szCs w:val="36"/>
        </w:rPr>
        <w:t>Allegato C</w:t>
      </w:r>
      <w:r w:rsidR="00FA005E">
        <w:rPr>
          <w:rFonts w:ascii="Montserrat" w:eastAsia="Dotum" w:hAnsi="Montserrat" w:cstheme="minorHAnsi"/>
          <w:b/>
          <w:bCs/>
          <w:color w:val="1F4E79" w:themeColor="accent5" w:themeShade="80"/>
          <w:sz w:val="36"/>
          <w:szCs w:val="36"/>
        </w:rPr>
        <w:t>2</w:t>
      </w:r>
      <w:r w:rsidR="001F5C3A">
        <w:rPr>
          <w:rFonts w:ascii="Montserrat" w:eastAsia="Dotum" w:hAnsi="Montserrat" w:cstheme="minorHAnsi"/>
          <w:b/>
          <w:bCs/>
          <w:color w:val="1F4E79" w:themeColor="accent5" w:themeShade="80"/>
          <w:sz w:val="40"/>
          <w:szCs w:val="40"/>
        </w:rPr>
        <w:br/>
      </w:r>
    </w:p>
    <w:tbl>
      <w:tblPr>
        <w:tblW w:w="0" w:type="auto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83"/>
        <w:gridCol w:w="140"/>
        <w:gridCol w:w="283"/>
        <w:gridCol w:w="1219"/>
        <w:gridCol w:w="283"/>
        <w:gridCol w:w="908"/>
        <w:gridCol w:w="312"/>
        <w:gridCol w:w="282"/>
        <w:gridCol w:w="1219"/>
        <w:gridCol w:w="171"/>
        <w:gridCol w:w="112"/>
        <w:gridCol w:w="1221"/>
        <w:gridCol w:w="281"/>
        <w:gridCol w:w="1224"/>
      </w:tblGrid>
      <w:tr w:rsidR="009F59D9" w14:paraId="77B25AF3" w14:textId="77777777" w:rsidTr="00E513EA">
        <w:trPr>
          <w:cantSplit/>
          <w:trHeight w:hRule="exact" w:val="425"/>
        </w:trPr>
        <w:tc>
          <w:tcPr>
            <w:tcW w:w="2834" w:type="dxa"/>
            <w:vMerge w:val="restart"/>
          </w:tcPr>
          <w:p w14:paraId="5D011A9E" w14:textId="77777777" w:rsidR="009F59D9" w:rsidRDefault="009F59D9" w:rsidP="00E513EA">
            <w:pPr>
              <w:pStyle w:val="CVHeading3"/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209D55BE" wp14:editId="4EEF27B9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5295"/>
                  <wp:effectExtent l="0" t="0" r="0" b="0"/>
                  <wp:wrapTopAndBottom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5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</w:p>
          <w:p w14:paraId="0E670874" w14:textId="77777777" w:rsidR="009F59D9" w:rsidRDefault="009F59D9" w:rsidP="00E513EA">
            <w:pPr>
              <w:pStyle w:val="CVNormal"/>
            </w:pPr>
          </w:p>
        </w:tc>
        <w:tc>
          <w:tcPr>
            <w:tcW w:w="283" w:type="dxa"/>
          </w:tcPr>
          <w:p w14:paraId="21BBF095" w14:textId="77777777" w:rsidR="009F59D9" w:rsidRDefault="009F59D9" w:rsidP="00E513EA">
            <w:pPr>
              <w:pStyle w:val="CVNormal"/>
            </w:pPr>
          </w:p>
        </w:tc>
        <w:tc>
          <w:tcPr>
            <w:tcW w:w="7655" w:type="dxa"/>
            <w:gridSpan w:val="13"/>
            <w:vMerge w:val="restart"/>
          </w:tcPr>
          <w:p w14:paraId="42093E93" w14:textId="77777777" w:rsidR="009F59D9" w:rsidRDefault="009F59D9" w:rsidP="00E513EA">
            <w:pPr>
              <w:pStyle w:val="CVNormal"/>
            </w:pPr>
          </w:p>
        </w:tc>
      </w:tr>
      <w:tr w:rsidR="009F59D9" w14:paraId="14C76596" w14:textId="77777777" w:rsidTr="00E513EA">
        <w:trPr>
          <w:cantSplit/>
          <w:trHeight w:hRule="exact" w:val="425"/>
        </w:trPr>
        <w:tc>
          <w:tcPr>
            <w:tcW w:w="2834" w:type="dxa"/>
            <w:vMerge/>
          </w:tcPr>
          <w:p w14:paraId="10581C68" w14:textId="77777777" w:rsidR="009F59D9" w:rsidRDefault="009F59D9" w:rsidP="00E513EA"/>
        </w:tc>
        <w:tc>
          <w:tcPr>
            <w:tcW w:w="283" w:type="dxa"/>
            <w:tcBorders>
              <w:top w:val="single" w:sz="1" w:space="0" w:color="000000"/>
              <w:right w:val="single" w:sz="1" w:space="0" w:color="000000"/>
            </w:tcBorders>
          </w:tcPr>
          <w:p w14:paraId="1F468CA3" w14:textId="77777777" w:rsidR="009F59D9" w:rsidRDefault="009F59D9" w:rsidP="00E513EA">
            <w:pPr>
              <w:pStyle w:val="CVNormal"/>
            </w:pPr>
          </w:p>
        </w:tc>
        <w:tc>
          <w:tcPr>
            <w:tcW w:w="7655" w:type="dxa"/>
            <w:gridSpan w:val="13"/>
            <w:vMerge/>
          </w:tcPr>
          <w:p w14:paraId="708E0E4C" w14:textId="77777777" w:rsidR="009F59D9" w:rsidRDefault="009F59D9" w:rsidP="00E513EA"/>
        </w:tc>
      </w:tr>
      <w:tr w:rsidR="009F59D9" w14:paraId="2F76EFCF" w14:textId="77777777" w:rsidTr="00E513EA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090D53A" w14:textId="77777777" w:rsidR="009F59D9" w:rsidRDefault="009F59D9" w:rsidP="00E513EA">
            <w:pPr>
              <w:pStyle w:val="CVTitle"/>
            </w:pPr>
            <w:r>
              <w:t>Curriculum Vitae Europass</w:t>
            </w:r>
          </w:p>
        </w:tc>
        <w:tc>
          <w:tcPr>
            <w:tcW w:w="7655" w:type="dxa"/>
            <w:gridSpan w:val="13"/>
          </w:tcPr>
          <w:p w14:paraId="0F50F295" w14:textId="6D9E4074" w:rsidR="009F59D9" w:rsidRDefault="009F59D9" w:rsidP="00E513EA">
            <w:pPr>
              <w:pStyle w:val="CVNormal"/>
            </w:pPr>
            <w:r>
              <w:rPr>
                <w:sz w:val="24"/>
                <w:szCs w:val="24"/>
              </w:rPr>
              <w:t xml:space="preserve">Adjunte una fotografía. </w:t>
            </w:r>
            <w:r w:rsidR="009553F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Suprimir cuando no proceda</w:t>
            </w:r>
            <w:r>
              <w:rPr>
                <w:sz w:val="22"/>
              </w:rPr>
              <w:t>)</w:t>
            </w:r>
            <w:r>
              <w:t xml:space="preserve"> </w:t>
            </w:r>
          </w:p>
        </w:tc>
      </w:tr>
      <w:tr w:rsidR="009F59D9" w14:paraId="47DA86C3" w14:textId="77777777" w:rsidTr="00E513EA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0DA9C17" w14:textId="77777777" w:rsidR="009F59D9" w:rsidRDefault="009F59D9" w:rsidP="00E513EA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5DA2C132" w14:textId="77777777" w:rsidR="009F59D9" w:rsidRDefault="009F59D9" w:rsidP="00E513EA">
            <w:pPr>
              <w:pStyle w:val="CVSpacer"/>
            </w:pPr>
          </w:p>
        </w:tc>
      </w:tr>
      <w:tr w:rsidR="009F59D9" w14:paraId="5A68D5F2" w14:textId="77777777" w:rsidTr="00E513EA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570C5DA" w14:textId="77777777" w:rsidR="009F59D9" w:rsidRDefault="009F59D9" w:rsidP="00E513EA">
            <w:pPr>
              <w:pStyle w:val="CVHeading1"/>
              <w:spacing w:before="0"/>
            </w:pPr>
            <w:r>
              <w:t>Información personal</w:t>
            </w:r>
          </w:p>
        </w:tc>
        <w:tc>
          <w:tcPr>
            <w:tcW w:w="7655" w:type="dxa"/>
            <w:gridSpan w:val="13"/>
          </w:tcPr>
          <w:p w14:paraId="7262FBF5" w14:textId="77777777" w:rsidR="009F59D9" w:rsidRDefault="009F59D9" w:rsidP="00E513EA">
            <w:pPr>
              <w:pStyle w:val="CVNormal"/>
            </w:pPr>
          </w:p>
        </w:tc>
      </w:tr>
      <w:tr w:rsidR="009F59D9" w14:paraId="589EFA6B" w14:textId="77777777" w:rsidTr="00E513EA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2E48D25" w14:textId="77777777" w:rsidR="009F59D9" w:rsidRDefault="009F59D9" w:rsidP="00E513EA">
            <w:pPr>
              <w:pStyle w:val="CVHeading2-FirstLine"/>
              <w:spacing w:before="0"/>
            </w:pPr>
            <w:r>
              <w:t>Apellido(s) / Nombre(s)</w:t>
            </w:r>
          </w:p>
        </w:tc>
        <w:tc>
          <w:tcPr>
            <w:tcW w:w="7655" w:type="dxa"/>
            <w:gridSpan w:val="13"/>
          </w:tcPr>
          <w:p w14:paraId="15076AF5" w14:textId="19AC4FB5" w:rsidR="009F59D9" w:rsidRDefault="009F59D9" w:rsidP="00E513EA">
            <w:pPr>
              <w:pStyle w:val="CVMajor-FirstLine"/>
              <w:spacing w:before="0"/>
              <w:rPr>
                <w:b w:val="0"/>
                <w:sz w:val="20"/>
              </w:rPr>
            </w:pPr>
            <w:r>
              <w:t>Apellido(s) Nombre(s).</w:t>
            </w:r>
          </w:p>
        </w:tc>
      </w:tr>
      <w:tr w:rsidR="009F59D9" w14:paraId="0B4C3427" w14:textId="77777777" w:rsidTr="00E513EA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5F9BB4D" w14:textId="77777777" w:rsidR="009F59D9" w:rsidRDefault="009F59D9" w:rsidP="00E513EA">
            <w:pPr>
              <w:pStyle w:val="CVHeading3"/>
            </w:pPr>
            <w:r>
              <w:t>Dirección (direcciones)</w:t>
            </w:r>
          </w:p>
        </w:tc>
        <w:tc>
          <w:tcPr>
            <w:tcW w:w="7655" w:type="dxa"/>
            <w:gridSpan w:val="13"/>
          </w:tcPr>
          <w:p w14:paraId="38937069" w14:textId="119EFAE8" w:rsidR="009F59D9" w:rsidRDefault="009F59D9" w:rsidP="00E513EA">
            <w:pPr>
              <w:pStyle w:val="CVNormal"/>
            </w:pPr>
          </w:p>
        </w:tc>
      </w:tr>
      <w:tr w:rsidR="009F59D9" w14:paraId="14939B92" w14:textId="77777777" w:rsidTr="00E513EA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5798501" w14:textId="77777777" w:rsidR="009F59D9" w:rsidRDefault="009F59D9" w:rsidP="00E513EA">
            <w:pPr>
              <w:pStyle w:val="CVHeading3"/>
            </w:pPr>
            <w:r>
              <w:t>Teléfono(s)</w:t>
            </w:r>
          </w:p>
        </w:tc>
        <w:tc>
          <w:tcPr>
            <w:tcW w:w="2833" w:type="dxa"/>
            <w:gridSpan w:val="5"/>
          </w:tcPr>
          <w:p w14:paraId="21F019C2" w14:textId="19093766" w:rsidR="009F59D9" w:rsidRDefault="009F59D9" w:rsidP="00E513EA">
            <w:pPr>
              <w:pStyle w:val="CVNormal"/>
            </w:pPr>
          </w:p>
        </w:tc>
        <w:tc>
          <w:tcPr>
            <w:tcW w:w="1984" w:type="dxa"/>
            <w:gridSpan w:val="4"/>
          </w:tcPr>
          <w:p w14:paraId="1318E944" w14:textId="77777777" w:rsidR="009F59D9" w:rsidRDefault="009F59D9" w:rsidP="00E513EA">
            <w:pPr>
              <w:pStyle w:val="CVHeading3"/>
            </w:pPr>
            <w:r>
              <w:t>Móvil:</w:t>
            </w:r>
          </w:p>
        </w:tc>
        <w:tc>
          <w:tcPr>
            <w:tcW w:w="2838" w:type="dxa"/>
            <w:gridSpan w:val="4"/>
          </w:tcPr>
          <w:p w14:paraId="3DB99B9D" w14:textId="1B0C4843" w:rsidR="009F59D9" w:rsidRDefault="009F59D9" w:rsidP="00E513EA">
            <w:pPr>
              <w:pStyle w:val="CVNormal"/>
            </w:pPr>
          </w:p>
        </w:tc>
      </w:tr>
      <w:tr w:rsidR="009F59D9" w14:paraId="164DC42E" w14:textId="77777777" w:rsidTr="00E513EA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DC3F917" w14:textId="592C6A61" w:rsidR="009F59D9" w:rsidRDefault="009F59D9" w:rsidP="00E513EA">
            <w:pPr>
              <w:pStyle w:val="CVHeading3"/>
            </w:pPr>
          </w:p>
        </w:tc>
        <w:tc>
          <w:tcPr>
            <w:tcW w:w="7655" w:type="dxa"/>
            <w:gridSpan w:val="13"/>
          </w:tcPr>
          <w:p w14:paraId="6237EB61" w14:textId="413CEBBC" w:rsidR="009F59D9" w:rsidRDefault="009F59D9" w:rsidP="00E513EA">
            <w:pPr>
              <w:pStyle w:val="CVNormal"/>
            </w:pPr>
          </w:p>
        </w:tc>
      </w:tr>
      <w:tr w:rsidR="009F59D9" w14:paraId="48266BAB" w14:textId="77777777" w:rsidTr="00E513EA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06BC751" w14:textId="77777777" w:rsidR="009F59D9" w:rsidRDefault="009F59D9" w:rsidP="00E513EA">
            <w:pPr>
              <w:pStyle w:val="CVHeading3"/>
            </w:pPr>
            <w:r>
              <w:t>Correo(s) electrónico(s)</w:t>
            </w:r>
          </w:p>
        </w:tc>
        <w:tc>
          <w:tcPr>
            <w:tcW w:w="7655" w:type="dxa"/>
            <w:gridSpan w:val="13"/>
          </w:tcPr>
          <w:p w14:paraId="01CA4785" w14:textId="2DC0C7D6" w:rsidR="009F59D9" w:rsidRDefault="009F59D9" w:rsidP="00E513EA">
            <w:pPr>
              <w:pStyle w:val="CVNormal"/>
            </w:pPr>
          </w:p>
        </w:tc>
      </w:tr>
      <w:tr w:rsidR="009F59D9" w14:paraId="4536B8D2" w14:textId="77777777" w:rsidTr="00E513EA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4FD5B5D" w14:textId="77777777" w:rsidR="009F59D9" w:rsidRDefault="009F59D9" w:rsidP="00E513EA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06A6B9E8" w14:textId="77777777" w:rsidR="009F59D9" w:rsidRDefault="009F59D9" w:rsidP="00E513EA">
            <w:pPr>
              <w:pStyle w:val="CVSpacer"/>
            </w:pPr>
          </w:p>
        </w:tc>
      </w:tr>
      <w:tr w:rsidR="009F59D9" w14:paraId="761A9C08" w14:textId="77777777" w:rsidTr="00E513EA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F5D2B53" w14:textId="77777777" w:rsidR="009F59D9" w:rsidRDefault="009F59D9" w:rsidP="00E513EA">
            <w:pPr>
              <w:pStyle w:val="CVHeading3-FirstLine"/>
              <w:spacing w:before="0"/>
            </w:pPr>
            <w:r>
              <w:t>Nacionalidad</w:t>
            </w:r>
          </w:p>
        </w:tc>
        <w:tc>
          <w:tcPr>
            <w:tcW w:w="7655" w:type="dxa"/>
            <w:gridSpan w:val="13"/>
          </w:tcPr>
          <w:p w14:paraId="14540398" w14:textId="57BF1C48" w:rsidR="009F59D9" w:rsidRDefault="009F59D9" w:rsidP="00E513EA">
            <w:pPr>
              <w:pStyle w:val="CVNormal-FirstLine"/>
              <w:spacing w:before="0"/>
            </w:pPr>
          </w:p>
        </w:tc>
      </w:tr>
      <w:tr w:rsidR="009F59D9" w14:paraId="1B5E6023" w14:textId="77777777" w:rsidTr="00E513EA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5E0D97C" w14:textId="77777777" w:rsidR="009F59D9" w:rsidRDefault="009F59D9" w:rsidP="00E513EA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4E04708B" w14:textId="77777777" w:rsidR="009F59D9" w:rsidRDefault="009F59D9" w:rsidP="00E513EA">
            <w:pPr>
              <w:pStyle w:val="CVSpacer"/>
            </w:pPr>
          </w:p>
        </w:tc>
      </w:tr>
      <w:tr w:rsidR="009F59D9" w14:paraId="30C1C826" w14:textId="77777777" w:rsidTr="00E513EA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E9AD7D0" w14:textId="77777777" w:rsidR="009F59D9" w:rsidRDefault="009F59D9" w:rsidP="00E513EA">
            <w:pPr>
              <w:pStyle w:val="CVHeading3-FirstLine"/>
              <w:spacing w:before="0"/>
            </w:pPr>
            <w:r>
              <w:t>Fecha de nacimiento</w:t>
            </w:r>
          </w:p>
        </w:tc>
        <w:tc>
          <w:tcPr>
            <w:tcW w:w="7655" w:type="dxa"/>
            <w:gridSpan w:val="13"/>
          </w:tcPr>
          <w:p w14:paraId="655609C5" w14:textId="59ACD131" w:rsidR="009F59D9" w:rsidRDefault="009F59D9" w:rsidP="00E513EA">
            <w:pPr>
              <w:pStyle w:val="CVNormal-FirstLine"/>
              <w:spacing w:before="0"/>
            </w:pPr>
          </w:p>
        </w:tc>
      </w:tr>
      <w:tr w:rsidR="009F59D9" w14:paraId="1950225B" w14:textId="77777777" w:rsidTr="00E513EA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5281DC5" w14:textId="77777777" w:rsidR="009F59D9" w:rsidRDefault="009F59D9" w:rsidP="00E513EA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3F0AB860" w14:textId="77777777" w:rsidR="009F59D9" w:rsidRDefault="009F59D9" w:rsidP="00E513EA">
            <w:pPr>
              <w:pStyle w:val="CVSpacer"/>
            </w:pPr>
          </w:p>
        </w:tc>
      </w:tr>
      <w:tr w:rsidR="009F59D9" w14:paraId="6402A013" w14:textId="77777777" w:rsidTr="00E513EA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242AA9E" w14:textId="62BABD56" w:rsidR="009F59D9" w:rsidRDefault="009F59D9" w:rsidP="00E513EA">
            <w:pPr>
              <w:pStyle w:val="CVHeading3-FirstLine"/>
              <w:spacing w:before="0"/>
            </w:pPr>
          </w:p>
        </w:tc>
        <w:tc>
          <w:tcPr>
            <w:tcW w:w="7655" w:type="dxa"/>
            <w:gridSpan w:val="13"/>
          </w:tcPr>
          <w:p w14:paraId="429833A9" w14:textId="55E2393D" w:rsidR="009F59D9" w:rsidRDefault="009F59D9" w:rsidP="00E513EA">
            <w:pPr>
              <w:pStyle w:val="CVNormal-FirstLine"/>
              <w:spacing w:before="0"/>
            </w:pPr>
          </w:p>
        </w:tc>
      </w:tr>
      <w:tr w:rsidR="009F59D9" w14:paraId="4D4D5A3A" w14:textId="77777777" w:rsidTr="00E513EA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3C3F642" w14:textId="77777777" w:rsidR="009F59D9" w:rsidRDefault="009F59D9" w:rsidP="00E513EA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1FCB1766" w14:textId="77777777" w:rsidR="009F59D9" w:rsidRDefault="009F59D9" w:rsidP="00E513EA">
            <w:pPr>
              <w:pStyle w:val="CVSpacer"/>
              <w:ind w:left="0"/>
            </w:pPr>
          </w:p>
        </w:tc>
      </w:tr>
      <w:tr w:rsidR="009F59D9" w14:paraId="40E5788E" w14:textId="77777777" w:rsidTr="00E513EA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B8B496D" w14:textId="77777777" w:rsidR="009F59D9" w:rsidRDefault="009F59D9" w:rsidP="00E513EA">
            <w:pPr>
              <w:pStyle w:val="CVHeading1"/>
              <w:spacing w:before="0"/>
              <w:ind w:left="0"/>
            </w:pPr>
            <w:r>
              <w:t>Empleo deseado / familia profesional</w:t>
            </w:r>
          </w:p>
        </w:tc>
        <w:tc>
          <w:tcPr>
            <w:tcW w:w="7655" w:type="dxa"/>
            <w:gridSpan w:val="13"/>
          </w:tcPr>
          <w:p w14:paraId="198C92B9" w14:textId="4B798A9E" w:rsidR="009F59D9" w:rsidRDefault="009553FA" w:rsidP="00E513EA">
            <w:pPr>
              <w:pStyle w:val="CVMajor-FirstLine"/>
              <w:spacing w:before="0"/>
            </w:pPr>
            <w:r>
              <w:t>(</w:t>
            </w:r>
            <w:r w:rsidR="009F59D9">
              <w:t>Suprimir cuando no proceda)</w:t>
            </w:r>
          </w:p>
        </w:tc>
      </w:tr>
      <w:tr w:rsidR="009F59D9" w14:paraId="38121A17" w14:textId="77777777" w:rsidTr="00E513EA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E4EC603" w14:textId="77777777" w:rsidR="009F59D9" w:rsidRDefault="009F59D9" w:rsidP="00E513EA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6F0F468A" w14:textId="77777777" w:rsidR="009F59D9" w:rsidRDefault="009F59D9" w:rsidP="00E513EA">
            <w:pPr>
              <w:pStyle w:val="CVSpacer"/>
            </w:pPr>
          </w:p>
        </w:tc>
      </w:tr>
      <w:tr w:rsidR="009F59D9" w14:paraId="02E1FD17" w14:textId="77777777" w:rsidTr="00E513EA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97FA4DF" w14:textId="77777777" w:rsidR="009F59D9" w:rsidRDefault="009F59D9" w:rsidP="00E513EA">
            <w:pPr>
              <w:pStyle w:val="CVHeading1"/>
              <w:spacing w:before="0"/>
              <w:rPr>
                <w:rStyle w:val="Enfasigrassetto"/>
              </w:rPr>
            </w:pPr>
            <w:r>
              <w:rPr>
                <w:rStyle w:val="Enfasigrassetto"/>
              </w:rPr>
              <w:t>Experiencia laboral</w:t>
            </w:r>
          </w:p>
        </w:tc>
        <w:tc>
          <w:tcPr>
            <w:tcW w:w="7655" w:type="dxa"/>
            <w:gridSpan w:val="13"/>
          </w:tcPr>
          <w:p w14:paraId="20E4C18D" w14:textId="77777777" w:rsidR="009F59D9" w:rsidRDefault="009F59D9" w:rsidP="00E513EA">
            <w:pPr>
              <w:pStyle w:val="CVNormal-FirstLine"/>
              <w:spacing w:before="0"/>
            </w:pPr>
          </w:p>
        </w:tc>
      </w:tr>
      <w:tr w:rsidR="009F59D9" w14:paraId="794381EB" w14:textId="77777777" w:rsidTr="00E513EA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2B71E0B" w14:textId="77777777" w:rsidR="009F59D9" w:rsidRDefault="009F59D9" w:rsidP="00E513EA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360858CD" w14:textId="77777777" w:rsidR="009F59D9" w:rsidRDefault="009F59D9" w:rsidP="00E513EA">
            <w:pPr>
              <w:pStyle w:val="CVSpacer"/>
            </w:pPr>
          </w:p>
        </w:tc>
      </w:tr>
      <w:tr w:rsidR="009F59D9" w14:paraId="47201832" w14:textId="77777777" w:rsidTr="00E513EA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DDBFF38" w14:textId="77777777" w:rsidR="009F59D9" w:rsidRDefault="009F59D9" w:rsidP="00E513EA">
            <w:pPr>
              <w:pStyle w:val="CVHeading3-FirstLine"/>
              <w:spacing w:before="0"/>
            </w:pPr>
            <w:r>
              <w:t>Fechas</w:t>
            </w:r>
          </w:p>
        </w:tc>
        <w:tc>
          <w:tcPr>
            <w:tcW w:w="7655" w:type="dxa"/>
            <w:gridSpan w:val="13"/>
          </w:tcPr>
          <w:p w14:paraId="6BDAE214" w14:textId="75377DAF" w:rsidR="009F59D9" w:rsidRDefault="009F59D9" w:rsidP="00E513EA">
            <w:pPr>
              <w:pStyle w:val="CVNormal-FirstLine"/>
              <w:spacing w:before="0"/>
            </w:pPr>
            <w:r>
              <w:t xml:space="preserve">Describa por separado cada empleo relevante que haya desempeñado, comenzando por el más reciente. Suprimir cuando no proceda </w:t>
            </w:r>
          </w:p>
        </w:tc>
      </w:tr>
      <w:tr w:rsidR="009F59D9" w14:paraId="1016FB48" w14:textId="77777777" w:rsidTr="00E513EA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54D049D" w14:textId="77777777" w:rsidR="009F59D9" w:rsidRDefault="009F59D9" w:rsidP="00E513EA">
            <w:pPr>
              <w:pStyle w:val="CVHeading3"/>
            </w:pPr>
            <w:r>
              <w:t>Profesión o cargo desempeñado</w:t>
            </w:r>
          </w:p>
        </w:tc>
        <w:tc>
          <w:tcPr>
            <w:tcW w:w="7655" w:type="dxa"/>
            <w:gridSpan w:val="13"/>
          </w:tcPr>
          <w:p w14:paraId="66B6DBB1" w14:textId="77777777" w:rsidR="009F59D9" w:rsidRDefault="009F59D9" w:rsidP="00E513EA">
            <w:pPr>
              <w:pStyle w:val="CVNormal"/>
            </w:pPr>
          </w:p>
        </w:tc>
      </w:tr>
      <w:tr w:rsidR="009F59D9" w14:paraId="058D50DF" w14:textId="77777777" w:rsidTr="00E513EA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CB2B4CC" w14:textId="77777777" w:rsidR="009F59D9" w:rsidRDefault="009F59D9" w:rsidP="00E513EA">
            <w:pPr>
              <w:pStyle w:val="CVHeading3"/>
            </w:pPr>
            <w:r>
              <w:t xml:space="preserve">Funciones y </w:t>
            </w:r>
            <w:r>
              <w:rPr>
                <w:rStyle w:val="Enfasigrassetto"/>
              </w:rPr>
              <w:t>responsabilidades</w:t>
            </w:r>
            <w:r>
              <w:t xml:space="preserve"> </w:t>
            </w:r>
          </w:p>
          <w:p w14:paraId="4ECEE66D" w14:textId="77777777" w:rsidR="009F59D9" w:rsidRDefault="009F59D9" w:rsidP="00E513EA">
            <w:pPr>
              <w:pStyle w:val="CVHeading3"/>
            </w:pPr>
            <w:r>
              <w:t xml:space="preserve"> principales</w:t>
            </w:r>
          </w:p>
        </w:tc>
        <w:tc>
          <w:tcPr>
            <w:tcW w:w="7655" w:type="dxa"/>
            <w:gridSpan w:val="13"/>
          </w:tcPr>
          <w:p w14:paraId="726AC826" w14:textId="77777777" w:rsidR="009F59D9" w:rsidRDefault="009F59D9" w:rsidP="00E513EA">
            <w:pPr>
              <w:pStyle w:val="CVNormal"/>
            </w:pPr>
          </w:p>
        </w:tc>
      </w:tr>
      <w:tr w:rsidR="009F59D9" w14:paraId="03CFBECC" w14:textId="77777777" w:rsidTr="00E513EA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9642041" w14:textId="77777777" w:rsidR="009F59D9" w:rsidRDefault="009F59D9" w:rsidP="00E513EA">
            <w:pPr>
              <w:pStyle w:val="CVHeading3"/>
            </w:pPr>
            <w:r>
              <w:t>Nombre y dirección de la empresa o empleador</w:t>
            </w:r>
          </w:p>
        </w:tc>
        <w:tc>
          <w:tcPr>
            <w:tcW w:w="7655" w:type="dxa"/>
            <w:gridSpan w:val="13"/>
          </w:tcPr>
          <w:p w14:paraId="31361BA8" w14:textId="77777777" w:rsidR="009F59D9" w:rsidRDefault="009F59D9" w:rsidP="00E513EA">
            <w:pPr>
              <w:pStyle w:val="CVNormal"/>
            </w:pPr>
          </w:p>
        </w:tc>
      </w:tr>
      <w:tr w:rsidR="009F59D9" w14:paraId="0B4F2282" w14:textId="77777777" w:rsidTr="00E513EA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3D74584" w14:textId="77777777" w:rsidR="009F59D9" w:rsidRDefault="009F59D9" w:rsidP="00E513EA">
            <w:pPr>
              <w:pStyle w:val="CVHeading3"/>
            </w:pPr>
            <w:r>
              <w:t>Tipo de empresa o sector</w:t>
            </w:r>
          </w:p>
        </w:tc>
        <w:tc>
          <w:tcPr>
            <w:tcW w:w="7655" w:type="dxa"/>
            <w:gridSpan w:val="13"/>
          </w:tcPr>
          <w:p w14:paraId="0492B5A5" w14:textId="77777777" w:rsidR="009F59D9" w:rsidRDefault="009F59D9" w:rsidP="00E513EA">
            <w:pPr>
              <w:pStyle w:val="CVNormal"/>
            </w:pPr>
          </w:p>
        </w:tc>
      </w:tr>
      <w:tr w:rsidR="009F59D9" w14:paraId="24C7EB9A" w14:textId="77777777" w:rsidTr="00E513EA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5EB851A" w14:textId="77777777" w:rsidR="009F59D9" w:rsidRDefault="009F59D9" w:rsidP="00E513EA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675E3945" w14:textId="77777777" w:rsidR="009F59D9" w:rsidRDefault="009F59D9" w:rsidP="00E513EA">
            <w:pPr>
              <w:pStyle w:val="CVSpacer"/>
            </w:pPr>
          </w:p>
        </w:tc>
      </w:tr>
      <w:tr w:rsidR="009F59D9" w14:paraId="1291C88B" w14:textId="77777777" w:rsidTr="00E513EA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4A63D20" w14:textId="77777777" w:rsidR="009F59D9" w:rsidRDefault="009F59D9" w:rsidP="00E513EA">
            <w:pPr>
              <w:pStyle w:val="CVHeading1"/>
              <w:spacing w:before="0"/>
            </w:pPr>
            <w:r>
              <w:t>Educación y formación</w:t>
            </w:r>
          </w:p>
        </w:tc>
        <w:tc>
          <w:tcPr>
            <w:tcW w:w="7655" w:type="dxa"/>
            <w:gridSpan w:val="13"/>
          </w:tcPr>
          <w:p w14:paraId="1883C7B9" w14:textId="77777777" w:rsidR="009F59D9" w:rsidRDefault="009F59D9" w:rsidP="00E513EA">
            <w:pPr>
              <w:pStyle w:val="CVNormal-FirstLine"/>
              <w:spacing w:before="0"/>
            </w:pPr>
          </w:p>
        </w:tc>
      </w:tr>
      <w:tr w:rsidR="009F59D9" w14:paraId="09D607CB" w14:textId="77777777" w:rsidTr="00E513EA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DC74925" w14:textId="77777777" w:rsidR="009F59D9" w:rsidRDefault="009F59D9" w:rsidP="00E513EA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614E09AC" w14:textId="77777777" w:rsidR="009F59D9" w:rsidRDefault="009F59D9" w:rsidP="00E513EA">
            <w:pPr>
              <w:pStyle w:val="CVSpacer"/>
            </w:pPr>
          </w:p>
        </w:tc>
      </w:tr>
      <w:tr w:rsidR="009F59D9" w14:paraId="770CAB91" w14:textId="77777777" w:rsidTr="00E513EA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2F5B755" w14:textId="77777777" w:rsidR="009F59D9" w:rsidRDefault="009F59D9" w:rsidP="00E513EA">
            <w:pPr>
              <w:pStyle w:val="CVHeading3-FirstLine"/>
              <w:spacing w:before="0"/>
            </w:pPr>
            <w:r>
              <w:t>Fechas</w:t>
            </w:r>
          </w:p>
        </w:tc>
        <w:tc>
          <w:tcPr>
            <w:tcW w:w="7655" w:type="dxa"/>
            <w:gridSpan w:val="13"/>
          </w:tcPr>
          <w:p w14:paraId="578727BF" w14:textId="4539B368" w:rsidR="009F59D9" w:rsidRDefault="009F59D9" w:rsidP="00E513EA">
            <w:pPr>
              <w:pStyle w:val="CVNormal"/>
            </w:pPr>
            <w:r>
              <w:t xml:space="preserve">Describa por separado cada curso realizado, comenzando por el más reciente. Suprimir cuando no proceda </w:t>
            </w:r>
          </w:p>
        </w:tc>
      </w:tr>
      <w:tr w:rsidR="009F59D9" w14:paraId="60BE749A" w14:textId="77777777" w:rsidTr="00E513EA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C1ECA12" w14:textId="77777777" w:rsidR="009F59D9" w:rsidRDefault="009F59D9" w:rsidP="00E513EA">
            <w:pPr>
              <w:pStyle w:val="CVHeading3"/>
            </w:pPr>
            <w:r>
              <w:t>Cualificación obtenida</w:t>
            </w:r>
          </w:p>
        </w:tc>
        <w:tc>
          <w:tcPr>
            <w:tcW w:w="7655" w:type="dxa"/>
            <w:gridSpan w:val="13"/>
          </w:tcPr>
          <w:p w14:paraId="043AD9B4" w14:textId="77777777" w:rsidR="009F59D9" w:rsidRDefault="009F59D9" w:rsidP="00E513EA">
            <w:pPr>
              <w:pStyle w:val="CVNormal"/>
            </w:pPr>
          </w:p>
        </w:tc>
      </w:tr>
      <w:tr w:rsidR="009F59D9" w14:paraId="3991C10C" w14:textId="77777777" w:rsidTr="00E513EA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58C2A37" w14:textId="77777777" w:rsidR="009F59D9" w:rsidRDefault="009F59D9" w:rsidP="00E513EA">
            <w:pPr>
              <w:pStyle w:val="CVHeading3"/>
            </w:pPr>
            <w:r>
              <w:lastRenderedPageBreak/>
              <w:t>Principales materias o capacidades profesionales estudiadas</w:t>
            </w:r>
          </w:p>
        </w:tc>
        <w:tc>
          <w:tcPr>
            <w:tcW w:w="7655" w:type="dxa"/>
            <w:gridSpan w:val="13"/>
          </w:tcPr>
          <w:p w14:paraId="6D3C3387" w14:textId="77777777" w:rsidR="009F59D9" w:rsidRDefault="009F59D9" w:rsidP="00E513EA">
            <w:pPr>
              <w:pStyle w:val="CVNormal"/>
            </w:pPr>
          </w:p>
        </w:tc>
      </w:tr>
      <w:tr w:rsidR="009F59D9" w14:paraId="1D35A57B" w14:textId="77777777" w:rsidTr="00E513EA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7A7BEB4" w14:textId="77777777" w:rsidR="009F59D9" w:rsidRDefault="009F59D9" w:rsidP="00E513EA">
            <w:pPr>
              <w:pStyle w:val="CVHeading3"/>
            </w:pPr>
            <w:r>
              <w:t>Nombre y tipo del centro de estudios</w:t>
            </w:r>
          </w:p>
        </w:tc>
        <w:tc>
          <w:tcPr>
            <w:tcW w:w="7655" w:type="dxa"/>
            <w:gridSpan w:val="13"/>
          </w:tcPr>
          <w:p w14:paraId="694BD4F5" w14:textId="77777777" w:rsidR="009F59D9" w:rsidRDefault="009F59D9" w:rsidP="00E513EA">
            <w:pPr>
              <w:pStyle w:val="CVNormal"/>
            </w:pPr>
          </w:p>
        </w:tc>
      </w:tr>
      <w:tr w:rsidR="009F59D9" w14:paraId="6EB770D5" w14:textId="77777777" w:rsidTr="00E513EA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E1A176F" w14:textId="77777777" w:rsidR="009F59D9" w:rsidRDefault="009F59D9" w:rsidP="00E513EA">
            <w:pPr>
              <w:pStyle w:val="CVHeading3"/>
            </w:pPr>
            <w:r>
              <w:t>Nivel conforme a una clasificación nacional o internacional</w:t>
            </w:r>
          </w:p>
        </w:tc>
        <w:tc>
          <w:tcPr>
            <w:tcW w:w="7655" w:type="dxa"/>
            <w:gridSpan w:val="13"/>
          </w:tcPr>
          <w:p w14:paraId="3A01B632" w14:textId="0CB170F4" w:rsidR="009F59D9" w:rsidRDefault="009F59D9" w:rsidP="00E513EA">
            <w:pPr>
              <w:pStyle w:val="CVNormal"/>
            </w:pPr>
            <w:r>
              <w:t>Suprimir cuando no proceda</w:t>
            </w:r>
          </w:p>
        </w:tc>
      </w:tr>
      <w:tr w:rsidR="009F59D9" w14:paraId="3F379380" w14:textId="77777777" w:rsidTr="00E513EA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E707EF6" w14:textId="77777777" w:rsidR="009F59D9" w:rsidRDefault="009F59D9" w:rsidP="00E513EA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0CC36648" w14:textId="77777777" w:rsidR="009F59D9" w:rsidRDefault="009F59D9" w:rsidP="00E513EA">
            <w:pPr>
              <w:pStyle w:val="CVSpacer"/>
            </w:pPr>
          </w:p>
        </w:tc>
      </w:tr>
      <w:tr w:rsidR="009F59D9" w14:paraId="002C6B0F" w14:textId="77777777" w:rsidTr="00E513EA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22269F2" w14:textId="77777777" w:rsidR="009F59D9" w:rsidRDefault="009F59D9" w:rsidP="00E513EA">
            <w:pPr>
              <w:pStyle w:val="CVHeading1"/>
              <w:spacing w:before="0"/>
            </w:pPr>
            <w:r>
              <w:t>Capacidades y competencias personales</w:t>
            </w:r>
          </w:p>
        </w:tc>
        <w:tc>
          <w:tcPr>
            <w:tcW w:w="7655" w:type="dxa"/>
            <w:gridSpan w:val="13"/>
          </w:tcPr>
          <w:p w14:paraId="0D473798" w14:textId="77777777" w:rsidR="009F59D9" w:rsidRDefault="009F59D9" w:rsidP="00E513EA">
            <w:pPr>
              <w:pStyle w:val="CVNormal-FirstLine"/>
              <w:spacing w:before="0"/>
            </w:pPr>
          </w:p>
        </w:tc>
      </w:tr>
      <w:tr w:rsidR="009F59D9" w14:paraId="186029AC" w14:textId="77777777" w:rsidTr="00E513EA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313D1B3" w14:textId="77777777" w:rsidR="009F59D9" w:rsidRDefault="009F59D9" w:rsidP="00E513EA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6A60A328" w14:textId="77777777" w:rsidR="009F59D9" w:rsidRDefault="009F59D9" w:rsidP="00E513EA">
            <w:pPr>
              <w:pStyle w:val="CVSpacer"/>
            </w:pPr>
          </w:p>
        </w:tc>
      </w:tr>
      <w:tr w:rsidR="009F59D9" w14:paraId="00FEB7A1" w14:textId="77777777" w:rsidTr="00E513EA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C2B73CA" w14:textId="77777777" w:rsidR="009F59D9" w:rsidRDefault="009F59D9" w:rsidP="00E513EA">
            <w:pPr>
              <w:pStyle w:val="CVHeading2-FirstLine"/>
              <w:spacing w:before="0"/>
            </w:pPr>
            <w:r>
              <w:t>Idioma(s) materno(s)</w:t>
            </w:r>
          </w:p>
        </w:tc>
        <w:tc>
          <w:tcPr>
            <w:tcW w:w="7655" w:type="dxa"/>
            <w:gridSpan w:val="13"/>
          </w:tcPr>
          <w:p w14:paraId="6A05F116" w14:textId="77777777" w:rsidR="009F59D9" w:rsidRDefault="009F59D9" w:rsidP="00E513EA">
            <w:pPr>
              <w:pStyle w:val="CVMedium-FirstLine"/>
              <w:spacing w:before="0"/>
            </w:pPr>
            <w:r>
              <w:t>Indique su lengua materna (si tiene más de una lengua materna, indique cada una - ver instrucciones)</w:t>
            </w:r>
          </w:p>
        </w:tc>
      </w:tr>
      <w:tr w:rsidR="009F59D9" w14:paraId="0B803A34" w14:textId="77777777" w:rsidTr="00E513EA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6D75EC6" w14:textId="77777777" w:rsidR="009F59D9" w:rsidRDefault="009F59D9" w:rsidP="00E513EA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4F5BB01D" w14:textId="77777777" w:rsidR="009F59D9" w:rsidRDefault="009F59D9" w:rsidP="00E513EA">
            <w:pPr>
              <w:pStyle w:val="CVSpacer"/>
            </w:pPr>
          </w:p>
        </w:tc>
      </w:tr>
      <w:tr w:rsidR="009F59D9" w14:paraId="187487F5" w14:textId="77777777" w:rsidTr="00E513EA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145A56C" w14:textId="77777777" w:rsidR="009F59D9" w:rsidRDefault="009F59D9" w:rsidP="00E513EA">
            <w:pPr>
              <w:pStyle w:val="CVHeading2-FirstLine"/>
              <w:spacing w:before="0"/>
            </w:pPr>
            <w:r>
              <w:t>Otro(s) idioma(s)</w:t>
            </w:r>
          </w:p>
        </w:tc>
        <w:tc>
          <w:tcPr>
            <w:tcW w:w="7655" w:type="dxa"/>
            <w:gridSpan w:val="13"/>
          </w:tcPr>
          <w:p w14:paraId="77E7F37A" w14:textId="77777777" w:rsidR="009F59D9" w:rsidRDefault="009F59D9" w:rsidP="00E513EA">
            <w:pPr>
              <w:pStyle w:val="CVMedium-FirstLine"/>
              <w:spacing w:before="0"/>
            </w:pPr>
          </w:p>
        </w:tc>
      </w:tr>
      <w:tr w:rsidR="009F59D9" w14:paraId="1E0CA28C" w14:textId="77777777" w:rsidTr="00E513EA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9908690" w14:textId="77777777" w:rsidR="009F59D9" w:rsidRDefault="009F59D9" w:rsidP="00E513EA">
            <w:pPr>
              <w:pStyle w:val="CVHeading2"/>
            </w:pPr>
            <w:r>
              <w:t>Autoevaluación</w:t>
            </w:r>
          </w:p>
        </w:tc>
        <w:tc>
          <w:tcPr>
            <w:tcW w:w="140" w:type="dxa"/>
          </w:tcPr>
          <w:p w14:paraId="488723DE" w14:textId="77777777" w:rsidR="009F59D9" w:rsidRDefault="009F59D9" w:rsidP="00E513EA">
            <w:pPr>
              <w:pStyle w:val="CVNormal"/>
            </w:pP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377E886" w14:textId="77777777" w:rsidR="009F59D9" w:rsidRDefault="009F59D9" w:rsidP="00E513EA">
            <w:pPr>
              <w:pStyle w:val="LevelAssessment-Heading1"/>
            </w:pPr>
            <w:r>
              <w:t>Comprensión</w:t>
            </w: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A200D3C" w14:textId="77777777" w:rsidR="009F59D9" w:rsidRDefault="009F59D9" w:rsidP="00E513EA">
            <w:pPr>
              <w:pStyle w:val="LevelAssessment-Heading1"/>
            </w:pPr>
            <w:r>
              <w:t>Habla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A88540" w14:textId="77777777" w:rsidR="009F59D9" w:rsidRDefault="009F59D9" w:rsidP="00E513EA">
            <w:pPr>
              <w:pStyle w:val="LevelAssessment-Heading1"/>
            </w:pPr>
            <w:r>
              <w:t>Escritura</w:t>
            </w:r>
          </w:p>
        </w:tc>
      </w:tr>
      <w:tr w:rsidR="009F59D9" w14:paraId="4A0D5401" w14:textId="77777777" w:rsidTr="00E513EA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5C49479" w14:textId="77777777" w:rsidR="009F59D9" w:rsidRDefault="009F59D9" w:rsidP="00E513EA">
            <w:pPr>
              <w:pStyle w:val="CVHeadingLevel"/>
            </w:pPr>
            <w:r>
              <w:t>Nivel europeo (*)</w:t>
            </w:r>
          </w:p>
        </w:tc>
        <w:tc>
          <w:tcPr>
            <w:tcW w:w="140" w:type="dxa"/>
          </w:tcPr>
          <w:p w14:paraId="4180C7F7" w14:textId="77777777" w:rsidR="009F59D9" w:rsidRDefault="009F59D9" w:rsidP="00E513EA">
            <w:pPr>
              <w:pStyle w:val="CVNormal"/>
            </w:pPr>
          </w:p>
        </w:tc>
        <w:tc>
          <w:tcPr>
            <w:tcW w:w="150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48418B0" w14:textId="77777777" w:rsidR="009F59D9" w:rsidRDefault="009F59D9" w:rsidP="00E513EA">
            <w:pPr>
              <w:pStyle w:val="LevelAssessment-Heading2"/>
            </w:pPr>
            <w:r>
              <w:t>Comprensión auditiva</w:t>
            </w:r>
          </w:p>
        </w:tc>
        <w:tc>
          <w:tcPr>
            <w:tcW w:w="150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AB3D620" w14:textId="77777777" w:rsidR="009F59D9" w:rsidRDefault="009F59D9" w:rsidP="00E513EA">
            <w:pPr>
              <w:pStyle w:val="LevelAssessment-Heading2"/>
            </w:pPr>
            <w:r>
              <w:t>Lectura</w:t>
            </w: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02A80B0" w14:textId="77777777" w:rsidR="009F59D9" w:rsidRDefault="009F59D9" w:rsidP="00E513EA">
            <w:pPr>
              <w:pStyle w:val="LevelAssessment-Heading2"/>
            </w:pPr>
            <w:r>
              <w:t>Interacción oral</w:t>
            </w:r>
          </w:p>
        </w:tc>
        <w:tc>
          <w:tcPr>
            <w:tcW w:w="15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997AB77" w14:textId="77777777" w:rsidR="009F59D9" w:rsidRDefault="009F59D9" w:rsidP="00E513EA">
            <w:pPr>
              <w:pStyle w:val="LevelAssessment-Heading2"/>
            </w:pPr>
            <w:r>
              <w:t>Capacidad oral</w:t>
            </w:r>
          </w:p>
        </w:tc>
        <w:tc>
          <w:tcPr>
            <w:tcW w:w="150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9D1AB" w14:textId="77777777" w:rsidR="009F59D9" w:rsidRDefault="009F59D9" w:rsidP="00E513EA">
            <w:pPr>
              <w:pStyle w:val="LevelAssessment-Heading2"/>
            </w:pPr>
          </w:p>
        </w:tc>
      </w:tr>
      <w:tr w:rsidR="009F59D9" w14:paraId="0C22DDFC" w14:textId="77777777" w:rsidTr="00E513EA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C5C7DC1" w14:textId="77777777" w:rsidR="009F59D9" w:rsidRDefault="009F59D9" w:rsidP="00E513EA">
            <w:pPr>
              <w:pStyle w:val="CVHeadingLanguage"/>
            </w:pPr>
            <w:r>
              <w:t>Idioma</w:t>
            </w:r>
          </w:p>
        </w:tc>
        <w:tc>
          <w:tcPr>
            <w:tcW w:w="140" w:type="dxa"/>
          </w:tcPr>
          <w:p w14:paraId="03515BB0" w14:textId="77777777" w:rsidR="009F59D9" w:rsidRDefault="009F59D9" w:rsidP="00E513EA">
            <w:pPr>
              <w:pStyle w:val="CVNormal"/>
            </w:pPr>
          </w:p>
        </w:tc>
        <w:tc>
          <w:tcPr>
            <w:tcW w:w="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372B1A" w14:textId="77777777" w:rsidR="009F59D9" w:rsidRDefault="009F59D9" w:rsidP="00E513EA">
            <w:pPr>
              <w:pStyle w:val="LevelAssessment-Code"/>
            </w:pPr>
          </w:p>
        </w:tc>
        <w:tc>
          <w:tcPr>
            <w:tcW w:w="1219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567D7F2E" w14:textId="77777777" w:rsidR="009F59D9" w:rsidRDefault="009F59D9" w:rsidP="00E513EA">
            <w:pPr>
              <w:pStyle w:val="LevelAssessment-Description"/>
            </w:pPr>
          </w:p>
        </w:tc>
        <w:tc>
          <w:tcPr>
            <w:tcW w:w="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784E66C" w14:textId="77777777" w:rsidR="009F59D9" w:rsidRDefault="009F59D9" w:rsidP="00E513EA">
            <w:pPr>
              <w:pStyle w:val="LevelAssessment-Code"/>
            </w:pPr>
          </w:p>
        </w:tc>
        <w:tc>
          <w:tcPr>
            <w:tcW w:w="1220" w:type="dxa"/>
            <w:gridSpan w:val="2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3088877D" w14:textId="77777777" w:rsidR="009F59D9" w:rsidRDefault="009F59D9" w:rsidP="00E513EA">
            <w:pPr>
              <w:pStyle w:val="LevelAssessment-Description"/>
            </w:pPr>
          </w:p>
        </w:tc>
        <w:tc>
          <w:tcPr>
            <w:tcW w:w="2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0C2A07A" w14:textId="77777777" w:rsidR="009F59D9" w:rsidRDefault="009F59D9" w:rsidP="00E513EA">
            <w:pPr>
              <w:pStyle w:val="LevelAssessment-Code"/>
            </w:pPr>
          </w:p>
        </w:tc>
        <w:tc>
          <w:tcPr>
            <w:tcW w:w="1219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45932889" w14:textId="77777777" w:rsidR="009F59D9" w:rsidRDefault="009F59D9" w:rsidP="00E513EA">
            <w:pPr>
              <w:pStyle w:val="LevelAssessment-Description"/>
            </w:pPr>
          </w:p>
        </w:tc>
        <w:tc>
          <w:tcPr>
            <w:tcW w:w="28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986DCCC" w14:textId="77777777" w:rsidR="009F59D9" w:rsidRDefault="009F59D9" w:rsidP="00E513EA">
            <w:pPr>
              <w:pStyle w:val="LevelAssessment-Code"/>
            </w:pPr>
          </w:p>
        </w:tc>
        <w:tc>
          <w:tcPr>
            <w:tcW w:w="1221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05D158ED" w14:textId="77777777" w:rsidR="009F59D9" w:rsidRDefault="009F59D9" w:rsidP="00E513EA">
            <w:pPr>
              <w:pStyle w:val="LevelAssessment-Description"/>
            </w:pPr>
          </w:p>
        </w:tc>
        <w:tc>
          <w:tcPr>
            <w:tcW w:w="2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B4D3545" w14:textId="77777777" w:rsidR="009F59D9" w:rsidRDefault="009F59D9" w:rsidP="00E513EA">
            <w:pPr>
              <w:pStyle w:val="LevelAssessment-Code"/>
            </w:pPr>
          </w:p>
        </w:tc>
        <w:tc>
          <w:tcPr>
            <w:tcW w:w="122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C01623E" w14:textId="77777777" w:rsidR="009F59D9" w:rsidRDefault="009F59D9" w:rsidP="00E513EA">
            <w:pPr>
              <w:pStyle w:val="LevelAssessment-Description"/>
            </w:pPr>
          </w:p>
        </w:tc>
      </w:tr>
      <w:tr w:rsidR="009F59D9" w14:paraId="5FB6FD3C" w14:textId="77777777" w:rsidTr="00E513EA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0AAD0F5" w14:textId="77777777" w:rsidR="009F59D9" w:rsidRDefault="009F59D9" w:rsidP="00E513EA">
            <w:pPr>
              <w:pStyle w:val="CVHeadingLanguage"/>
            </w:pPr>
            <w:r>
              <w:t>Idioma</w:t>
            </w:r>
          </w:p>
        </w:tc>
        <w:tc>
          <w:tcPr>
            <w:tcW w:w="140" w:type="dxa"/>
          </w:tcPr>
          <w:p w14:paraId="241F1AA0" w14:textId="77777777" w:rsidR="009F59D9" w:rsidRDefault="009F59D9" w:rsidP="00E513EA">
            <w:pPr>
              <w:pStyle w:val="CVNormal"/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84D3AE0" w14:textId="77777777" w:rsidR="009F59D9" w:rsidRDefault="009F59D9" w:rsidP="00E513EA">
            <w:pPr>
              <w:pStyle w:val="LevelAssessment-Code"/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25D8798B" w14:textId="77777777" w:rsidR="009F59D9" w:rsidRDefault="009F59D9" w:rsidP="00E513EA">
            <w:pPr>
              <w:pStyle w:val="LevelAssessment-Description"/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CBB9EFC" w14:textId="77777777" w:rsidR="009F59D9" w:rsidRDefault="009F59D9" w:rsidP="00E513EA">
            <w:pPr>
              <w:pStyle w:val="LevelAssessment-Code"/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14:paraId="44CF336A" w14:textId="77777777" w:rsidR="009F59D9" w:rsidRDefault="009F59D9" w:rsidP="00E513EA">
            <w:pPr>
              <w:pStyle w:val="LevelAssessment-Description"/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F44BBD" w14:textId="77777777" w:rsidR="009F59D9" w:rsidRDefault="009F59D9" w:rsidP="00E513EA">
            <w:pPr>
              <w:pStyle w:val="LevelAssessment-Code"/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460A7085" w14:textId="77777777" w:rsidR="009F59D9" w:rsidRDefault="009F59D9" w:rsidP="00E513EA">
            <w:pPr>
              <w:pStyle w:val="LevelAssessment-Description"/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98B7682" w14:textId="77777777" w:rsidR="009F59D9" w:rsidRDefault="009F59D9" w:rsidP="00E513EA">
            <w:pPr>
              <w:pStyle w:val="LevelAssessment-Code"/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14:paraId="164E2B0D" w14:textId="77777777" w:rsidR="009F59D9" w:rsidRDefault="009F59D9" w:rsidP="00E513EA">
            <w:pPr>
              <w:pStyle w:val="LevelAssessment-Description"/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FD652AF" w14:textId="77777777" w:rsidR="009F59D9" w:rsidRDefault="009F59D9" w:rsidP="00E513EA">
            <w:pPr>
              <w:pStyle w:val="LevelAssessment-Code"/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6C2EEFEB" w14:textId="77777777" w:rsidR="009F59D9" w:rsidRDefault="009F59D9" w:rsidP="00E513EA">
            <w:pPr>
              <w:pStyle w:val="LevelAssessment-Description"/>
            </w:pPr>
          </w:p>
        </w:tc>
      </w:tr>
      <w:tr w:rsidR="009F59D9" w14:paraId="7362EE44" w14:textId="77777777" w:rsidTr="00E513EA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A1DD22C" w14:textId="77777777" w:rsidR="009F59D9" w:rsidRDefault="009F59D9" w:rsidP="00E513EA">
            <w:pPr>
              <w:pStyle w:val="CVNormal"/>
            </w:pPr>
          </w:p>
        </w:tc>
        <w:tc>
          <w:tcPr>
            <w:tcW w:w="7655" w:type="dxa"/>
            <w:gridSpan w:val="13"/>
            <w:tcMar>
              <w:top w:w="0" w:type="dxa"/>
              <w:bottom w:w="113" w:type="dxa"/>
            </w:tcMar>
          </w:tcPr>
          <w:p w14:paraId="3514A0A0" w14:textId="77777777" w:rsidR="009F59D9" w:rsidRDefault="009F59D9" w:rsidP="00E513EA">
            <w:pPr>
              <w:pStyle w:val="LevelAssessment-Note"/>
            </w:pPr>
            <w:r>
              <w:t xml:space="preserve">(*) </w:t>
            </w:r>
            <w:hyperlink r:id="rId9" w:history="1">
              <w:r>
                <w:rPr>
                  <w:rStyle w:val="Collegamentoipertestuale"/>
                </w:rPr>
                <w:t>Nivel del Marco Europeo Común de Referencia</w:t>
              </w:r>
            </w:hyperlink>
            <w:r>
              <w:rPr>
                <w:sz w:val="16"/>
              </w:rPr>
              <w:t xml:space="preserve"> (MECR)</w:t>
            </w:r>
            <w:r>
              <w:t xml:space="preserve"> </w:t>
            </w:r>
          </w:p>
        </w:tc>
      </w:tr>
      <w:tr w:rsidR="009F59D9" w14:paraId="13A7E7C2" w14:textId="77777777" w:rsidTr="00E513EA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55BA63B" w14:textId="77777777" w:rsidR="009F59D9" w:rsidRDefault="009F59D9" w:rsidP="00E513EA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18050545" w14:textId="77777777" w:rsidR="009F59D9" w:rsidRDefault="009F59D9" w:rsidP="00E513EA">
            <w:pPr>
              <w:pStyle w:val="CVSpacer"/>
            </w:pPr>
          </w:p>
        </w:tc>
      </w:tr>
      <w:tr w:rsidR="009F59D9" w14:paraId="6D212E5D" w14:textId="77777777" w:rsidTr="00E513EA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B72C017" w14:textId="77777777" w:rsidR="009F59D9" w:rsidRDefault="009F59D9" w:rsidP="00E513EA">
            <w:pPr>
              <w:pStyle w:val="CVHeading2-FirstLine"/>
              <w:spacing w:before="0"/>
            </w:pPr>
            <w:r>
              <w:t>Capacidades y competencias sociales</w:t>
            </w:r>
          </w:p>
        </w:tc>
        <w:tc>
          <w:tcPr>
            <w:tcW w:w="7655" w:type="dxa"/>
            <w:gridSpan w:val="13"/>
          </w:tcPr>
          <w:p w14:paraId="6C3FF830" w14:textId="4D291890" w:rsidR="009F59D9" w:rsidRDefault="009F59D9" w:rsidP="00E513EA">
            <w:pPr>
              <w:pStyle w:val="CVNormal-FirstLine"/>
              <w:spacing w:before="0"/>
            </w:pPr>
            <w:r>
              <w:t>Describa dichas competencias e indique en qué contexto se han desarrollado. Suprimir cuando no proceda</w:t>
            </w:r>
          </w:p>
        </w:tc>
      </w:tr>
      <w:tr w:rsidR="009F59D9" w14:paraId="194F0BC3" w14:textId="77777777" w:rsidTr="00E513EA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CFC9967" w14:textId="77777777" w:rsidR="009F59D9" w:rsidRDefault="009F59D9" w:rsidP="00E513EA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7195C262" w14:textId="77777777" w:rsidR="009F59D9" w:rsidRDefault="009F59D9" w:rsidP="00E513EA">
            <w:pPr>
              <w:pStyle w:val="CVSpacer"/>
            </w:pPr>
          </w:p>
        </w:tc>
      </w:tr>
      <w:tr w:rsidR="009F59D9" w14:paraId="7C2F2F18" w14:textId="77777777" w:rsidTr="00E513EA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882E985" w14:textId="77777777" w:rsidR="009F59D9" w:rsidRDefault="009F59D9" w:rsidP="00E513EA">
            <w:pPr>
              <w:pStyle w:val="CVHeading2-FirstLine"/>
              <w:spacing w:before="0"/>
            </w:pPr>
            <w:r>
              <w:t>Capacidades y competencias organizativas</w:t>
            </w:r>
          </w:p>
        </w:tc>
        <w:tc>
          <w:tcPr>
            <w:tcW w:w="7655" w:type="dxa"/>
            <w:gridSpan w:val="13"/>
          </w:tcPr>
          <w:p w14:paraId="21455734" w14:textId="3CA018BD" w:rsidR="009F59D9" w:rsidRDefault="009F59D9" w:rsidP="00E513EA">
            <w:pPr>
              <w:pStyle w:val="CVNormal-FirstLine"/>
              <w:spacing w:before="0"/>
            </w:pPr>
            <w:r>
              <w:t xml:space="preserve">Describa dichas competencias e indique en qué contexto se han desarrollado. Suprimir cuando no proceda </w:t>
            </w:r>
          </w:p>
        </w:tc>
      </w:tr>
      <w:tr w:rsidR="009F59D9" w14:paraId="1BD7053E" w14:textId="77777777" w:rsidTr="00E513EA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92E9751" w14:textId="77777777" w:rsidR="009F59D9" w:rsidRDefault="009F59D9" w:rsidP="00E513EA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4B6FD1F8" w14:textId="77777777" w:rsidR="009F59D9" w:rsidRDefault="009F59D9" w:rsidP="00E513EA">
            <w:pPr>
              <w:pStyle w:val="CVSpacer"/>
            </w:pPr>
          </w:p>
        </w:tc>
      </w:tr>
      <w:tr w:rsidR="009F59D9" w14:paraId="14608F39" w14:textId="77777777" w:rsidTr="00E513EA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2F0CF73" w14:textId="77777777" w:rsidR="009F59D9" w:rsidRDefault="009F59D9" w:rsidP="00E513EA">
            <w:pPr>
              <w:pStyle w:val="CVHeading2-FirstLine"/>
              <w:spacing w:before="0"/>
            </w:pPr>
            <w:r>
              <w:t>Capacidades y competencias técnicas</w:t>
            </w:r>
          </w:p>
        </w:tc>
        <w:tc>
          <w:tcPr>
            <w:tcW w:w="7655" w:type="dxa"/>
            <w:gridSpan w:val="13"/>
          </w:tcPr>
          <w:p w14:paraId="0B5343E6" w14:textId="64E1EEFD" w:rsidR="009F59D9" w:rsidRDefault="009F59D9" w:rsidP="00E513EA">
            <w:pPr>
              <w:pStyle w:val="CVNormal-FirstLine"/>
              <w:spacing w:before="0"/>
            </w:pPr>
            <w:r>
              <w:t xml:space="preserve">Describa dichas competencias e indique en qué contexto se han desarrollado. Suprimir cuando no proceda </w:t>
            </w:r>
          </w:p>
        </w:tc>
      </w:tr>
      <w:tr w:rsidR="009F59D9" w14:paraId="72B52971" w14:textId="77777777" w:rsidTr="00E513EA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76327D1" w14:textId="77777777" w:rsidR="009F59D9" w:rsidRDefault="009F59D9" w:rsidP="00E513EA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11FB59EA" w14:textId="77777777" w:rsidR="009F59D9" w:rsidRDefault="009F59D9" w:rsidP="00E513EA">
            <w:pPr>
              <w:pStyle w:val="CVSpacer"/>
            </w:pPr>
          </w:p>
        </w:tc>
      </w:tr>
      <w:tr w:rsidR="009F59D9" w14:paraId="1F553616" w14:textId="77777777" w:rsidTr="00E513EA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B03C02D" w14:textId="77777777" w:rsidR="009F59D9" w:rsidRDefault="009F59D9" w:rsidP="00E513EA">
            <w:pPr>
              <w:pStyle w:val="CVHeading2-FirstLine"/>
              <w:spacing w:before="0"/>
            </w:pPr>
            <w:r>
              <w:t>Capacidades y competencias informáticas</w:t>
            </w:r>
          </w:p>
        </w:tc>
        <w:tc>
          <w:tcPr>
            <w:tcW w:w="7655" w:type="dxa"/>
            <w:gridSpan w:val="13"/>
          </w:tcPr>
          <w:p w14:paraId="49F03605" w14:textId="6C568E7C" w:rsidR="009F59D9" w:rsidRDefault="009F59D9" w:rsidP="00E513EA">
            <w:pPr>
              <w:pStyle w:val="CVNormal-FirstLine"/>
              <w:spacing w:before="0"/>
            </w:pPr>
            <w:r>
              <w:t>Describa dichas competencias e indique en qué contexto se han desarrollado. Suprimir cuando no proceda</w:t>
            </w:r>
          </w:p>
        </w:tc>
      </w:tr>
      <w:tr w:rsidR="009F59D9" w14:paraId="0087FDA1" w14:textId="77777777" w:rsidTr="00E513EA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3089C6C" w14:textId="77777777" w:rsidR="009F59D9" w:rsidRDefault="009F59D9" w:rsidP="00E513EA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1C659814" w14:textId="77777777" w:rsidR="009F59D9" w:rsidRDefault="009F59D9" w:rsidP="00E513EA">
            <w:pPr>
              <w:pStyle w:val="CVSpacer"/>
            </w:pPr>
          </w:p>
        </w:tc>
      </w:tr>
      <w:tr w:rsidR="009F59D9" w14:paraId="29F24006" w14:textId="77777777" w:rsidTr="00E513EA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C19AC1A" w14:textId="77777777" w:rsidR="009F59D9" w:rsidRDefault="009F59D9" w:rsidP="00E513EA">
            <w:pPr>
              <w:pStyle w:val="CVHeading2-FirstLine"/>
              <w:spacing w:before="0"/>
            </w:pPr>
            <w:r>
              <w:t>Capacidades y competencias artísticas</w:t>
            </w:r>
          </w:p>
        </w:tc>
        <w:tc>
          <w:tcPr>
            <w:tcW w:w="7655" w:type="dxa"/>
            <w:gridSpan w:val="13"/>
          </w:tcPr>
          <w:p w14:paraId="7FEC5E80" w14:textId="0D37167C" w:rsidR="009F59D9" w:rsidRDefault="009F59D9" w:rsidP="00E513EA">
            <w:pPr>
              <w:pStyle w:val="CVNormal-FirstLine"/>
              <w:spacing w:before="0"/>
            </w:pPr>
            <w:r>
              <w:t xml:space="preserve">Describa dichas competencias e indique en qué contexto se han desarrollado. Suprimir cuando no proceda </w:t>
            </w:r>
          </w:p>
        </w:tc>
      </w:tr>
      <w:tr w:rsidR="009F59D9" w14:paraId="1A71750C" w14:textId="77777777" w:rsidTr="00E513EA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D8EF2D5" w14:textId="77777777" w:rsidR="009F59D9" w:rsidRDefault="009F59D9" w:rsidP="00E513EA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0006A841" w14:textId="77777777" w:rsidR="009F59D9" w:rsidRDefault="009F59D9" w:rsidP="00E513EA">
            <w:pPr>
              <w:pStyle w:val="CVSpacer"/>
            </w:pPr>
          </w:p>
        </w:tc>
      </w:tr>
      <w:tr w:rsidR="009F59D9" w14:paraId="32E68688" w14:textId="77777777" w:rsidTr="00E513EA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DA40004" w14:textId="77777777" w:rsidR="009F59D9" w:rsidRDefault="009F59D9" w:rsidP="00E513EA">
            <w:pPr>
              <w:pStyle w:val="CVHeading2-FirstLine"/>
              <w:spacing w:before="0"/>
            </w:pPr>
            <w:r>
              <w:t>Otras capacidades y competencias</w:t>
            </w:r>
          </w:p>
        </w:tc>
        <w:tc>
          <w:tcPr>
            <w:tcW w:w="7655" w:type="dxa"/>
            <w:gridSpan w:val="13"/>
          </w:tcPr>
          <w:p w14:paraId="67A1527D" w14:textId="3F8174D3" w:rsidR="009F59D9" w:rsidRDefault="009F59D9" w:rsidP="00E513EA">
            <w:pPr>
              <w:pStyle w:val="CVNormal-FirstLine"/>
              <w:spacing w:before="0"/>
            </w:pPr>
            <w:r>
              <w:t>Describa dichas competencias e indique en qué contexto se han desarrollado. Suprimir cuando no proceda</w:t>
            </w:r>
          </w:p>
        </w:tc>
      </w:tr>
      <w:tr w:rsidR="009F59D9" w14:paraId="164CBBAE" w14:textId="77777777" w:rsidTr="00E513EA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0C3E01A" w14:textId="77777777" w:rsidR="009F59D9" w:rsidRDefault="009F59D9" w:rsidP="00E513EA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05793757" w14:textId="77777777" w:rsidR="009F59D9" w:rsidRDefault="009F59D9" w:rsidP="00E513EA">
            <w:pPr>
              <w:pStyle w:val="CVSpacer"/>
            </w:pPr>
          </w:p>
        </w:tc>
      </w:tr>
      <w:tr w:rsidR="009F59D9" w14:paraId="091B45BF" w14:textId="77777777" w:rsidTr="00E513EA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8C8C919" w14:textId="77777777" w:rsidR="009F59D9" w:rsidRDefault="009F59D9" w:rsidP="00E513EA">
            <w:pPr>
              <w:pStyle w:val="CVHeading2-FirstLine"/>
              <w:spacing w:before="0"/>
            </w:pPr>
            <w:r>
              <w:t>Permiso(s) de conducción</w:t>
            </w:r>
          </w:p>
        </w:tc>
        <w:tc>
          <w:tcPr>
            <w:tcW w:w="7655" w:type="dxa"/>
            <w:gridSpan w:val="13"/>
          </w:tcPr>
          <w:p w14:paraId="69D7711D" w14:textId="5F0E926C" w:rsidR="009F59D9" w:rsidRDefault="009F59D9" w:rsidP="00E513EA">
            <w:pPr>
              <w:pStyle w:val="CVNormal-FirstLine"/>
              <w:spacing w:before="0"/>
            </w:pPr>
            <w:r>
              <w:t>Describa dichas competencias e indique en qué contexto se han desarrollado. Suprimir cuando no proceda</w:t>
            </w:r>
          </w:p>
        </w:tc>
      </w:tr>
      <w:tr w:rsidR="009F59D9" w14:paraId="21AF19DD" w14:textId="77777777" w:rsidTr="00E513EA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64F6C8D" w14:textId="77777777" w:rsidR="009F59D9" w:rsidRDefault="009F59D9" w:rsidP="00E513EA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600457F4" w14:textId="77777777" w:rsidR="009F59D9" w:rsidRDefault="009F59D9" w:rsidP="00E513EA">
            <w:pPr>
              <w:pStyle w:val="CVSpacer"/>
            </w:pPr>
          </w:p>
        </w:tc>
      </w:tr>
      <w:tr w:rsidR="009F59D9" w14:paraId="0456A629" w14:textId="77777777" w:rsidTr="00E513EA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57FEE2E" w14:textId="77777777" w:rsidR="009F59D9" w:rsidRDefault="009F59D9" w:rsidP="00E513EA">
            <w:pPr>
              <w:pStyle w:val="CVHeading1"/>
              <w:spacing w:before="0"/>
            </w:pPr>
            <w:r>
              <w:t>Otras informaciones</w:t>
            </w:r>
          </w:p>
        </w:tc>
        <w:tc>
          <w:tcPr>
            <w:tcW w:w="7655" w:type="dxa"/>
            <w:gridSpan w:val="13"/>
          </w:tcPr>
          <w:p w14:paraId="27E12BB6" w14:textId="1765E37B" w:rsidR="009F59D9" w:rsidRDefault="009F59D9" w:rsidP="00E513EA">
            <w:pPr>
              <w:pStyle w:val="CVNormal-FirstLine"/>
              <w:spacing w:before="0"/>
            </w:pPr>
            <w:r>
              <w:t>Indique en este apartado cualquier otra información que pueda tener relevancia, por ejemplo personas de contacto, referencias, etc. Suprimir cuando no proceda</w:t>
            </w:r>
          </w:p>
        </w:tc>
      </w:tr>
      <w:tr w:rsidR="009F59D9" w14:paraId="4D51AB45" w14:textId="77777777" w:rsidTr="00E513EA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B31197C" w14:textId="77777777" w:rsidR="009F59D9" w:rsidRDefault="009F59D9" w:rsidP="00E513EA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75AB726D" w14:textId="77777777" w:rsidR="009F59D9" w:rsidRDefault="009F59D9" w:rsidP="00E513EA">
            <w:pPr>
              <w:pStyle w:val="CVSpacer"/>
            </w:pPr>
          </w:p>
        </w:tc>
      </w:tr>
      <w:tr w:rsidR="009F59D9" w14:paraId="4F2DB4F0" w14:textId="77777777" w:rsidTr="00E513EA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12450A7" w14:textId="77777777" w:rsidR="009F59D9" w:rsidRDefault="009F59D9" w:rsidP="00E513EA">
            <w:pPr>
              <w:pStyle w:val="CVHeading1"/>
              <w:spacing w:before="0"/>
            </w:pPr>
            <w:r>
              <w:t>Anexos</w:t>
            </w:r>
          </w:p>
        </w:tc>
        <w:tc>
          <w:tcPr>
            <w:tcW w:w="7655" w:type="dxa"/>
            <w:gridSpan w:val="13"/>
          </w:tcPr>
          <w:p w14:paraId="793707A8" w14:textId="27C0396F" w:rsidR="009F59D9" w:rsidRDefault="009F59D9" w:rsidP="00E513EA">
            <w:pPr>
              <w:pStyle w:val="CVNormal-FirstLine"/>
              <w:spacing w:before="0"/>
            </w:pPr>
            <w:r>
              <w:t>Enumere todos los anexos que haya decidido adjuntar. Suprimir cuando no proceda</w:t>
            </w:r>
          </w:p>
        </w:tc>
      </w:tr>
    </w:tbl>
    <w:p w14:paraId="27832D3C" w14:textId="77777777" w:rsidR="009F59D9" w:rsidRDefault="009F59D9" w:rsidP="009F59D9">
      <w:pPr>
        <w:pStyle w:val="CVNormal"/>
      </w:pPr>
    </w:p>
    <w:p w14:paraId="002B9D45" w14:textId="3A28BE1E" w:rsidR="00895482" w:rsidRDefault="00D077E5" w:rsidP="00752B0F">
      <w:pPr>
        <w:spacing w:after="240"/>
        <w:jc w:val="center"/>
        <w:rPr>
          <w:rFonts w:ascii="Times New Roman" w:eastAsia="Dotum" w:hAnsi="Times New Roman" w:cs="Times New Roman"/>
          <w:b/>
          <w:bCs/>
          <w:color w:val="1F4E79" w:themeColor="accent5" w:themeShade="80"/>
          <w:sz w:val="24"/>
          <w:szCs w:val="24"/>
        </w:rPr>
      </w:pPr>
      <w:r>
        <w:rPr>
          <w:rFonts w:ascii="Times New Roman" w:eastAsia="Dotum" w:hAnsi="Times New Roman" w:cs="Times New Roman"/>
          <w:b/>
          <w:bCs/>
          <w:color w:val="1F4E79" w:themeColor="accent5" w:themeShade="80"/>
          <w:sz w:val="24"/>
          <w:szCs w:val="24"/>
        </w:rPr>
        <w:t>Carta de motivaciòn</w:t>
      </w:r>
      <w:r w:rsidR="009648E3" w:rsidRPr="00895482">
        <w:rPr>
          <w:rFonts w:ascii="Times New Roman" w:eastAsia="Dotum" w:hAnsi="Times New Roman" w:cs="Times New Roman"/>
          <w:b/>
          <w:bCs/>
          <w:color w:val="1F4E79" w:themeColor="accent5" w:themeShade="80"/>
          <w:sz w:val="24"/>
          <w:szCs w:val="24"/>
        </w:rPr>
        <w:br/>
        <w:t>Programma Erasmus+</w:t>
      </w:r>
    </w:p>
    <w:p w14:paraId="6912F83F" w14:textId="2F054402" w:rsidR="000B1184" w:rsidRPr="000B1184" w:rsidRDefault="001F5C3A" w:rsidP="000B1184">
      <w:pPr>
        <w:spacing w:after="240"/>
        <w:jc w:val="center"/>
        <w:rPr>
          <w:rFonts w:ascii="Times New Roman" w:eastAsia="Dotum" w:hAnsi="Times New Roman" w:cs="Times New Roman"/>
          <w:b/>
          <w:bCs/>
          <w:color w:val="1F4E79" w:themeColor="accent5" w:themeShade="80"/>
          <w:sz w:val="24"/>
          <w:szCs w:val="24"/>
        </w:rPr>
      </w:pPr>
      <w:r w:rsidRPr="00895482">
        <w:rPr>
          <w:rFonts w:ascii="Times New Roman" w:eastAsia="Dotum" w:hAnsi="Times New Roman" w:cs="Times New Roman"/>
          <w:b/>
          <w:bCs/>
          <w:color w:val="4472C4" w:themeColor="accent1"/>
          <w:sz w:val="24"/>
          <w:szCs w:val="24"/>
        </w:rPr>
        <w:t>Accreditamento “Il Sestante</w:t>
      </w:r>
      <w:r w:rsidR="00D759C3">
        <w:rPr>
          <w:rFonts w:ascii="Times New Roman" w:eastAsia="Dotum" w:hAnsi="Times New Roman" w:cs="Times New Roman"/>
          <w:b/>
          <w:bCs/>
          <w:color w:val="4472C4" w:themeColor="accent1"/>
          <w:sz w:val="24"/>
          <w:szCs w:val="24"/>
        </w:rPr>
        <w:t xml:space="preserve"> Romagna srl</w:t>
      </w:r>
      <w:r w:rsidRPr="00895482">
        <w:rPr>
          <w:rFonts w:ascii="Times New Roman" w:eastAsia="Dotum" w:hAnsi="Times New Roman" w:cs="Times New Roman"/>
          <w:b/>
          <w:bCs/>
          <w:color w:val="4472C4" w:themeColor="accent1"/>
          <w:sz w:val="24"/>
          <w:szCs w:val="24"/>
        </w:rPr>
        <w:t>”</w:t>
      </w:r>
      <w:r w:rsidR="009648E3" w:rsidRPr="00895482">
        <w:rPr>
          <w:rFonts w:ascii="Times New Roman" w:eastAsia="Dotum" w:hAnsi="Times New Roman" w:cs="Times New Roman"/>
          <w:color w:val="4472C4" w:themeColor="accent1"/>
          <w:sz w:val="24"/>
          <w:szCs w:val="24"/>
        </w:rPr>
        <w:br/>
      </w:r>
      <w:r w:rsidR="009648E3" w:rsidRPr="00895482">
        <w:rPr>
          <w:rFonts w:ascii="Times New Roman" w:eastAsia="Dotum" w:hAnsi="Times New Roman" w:cs="Times New Roman"/>
          <w:b/>
          <w:bCs/>
          <w:color w:val="4472C4" w:themeColor="accent1"/>
          <w:sz w:val="24"/>
          <w:szCs w:val="24"/>
        </w:rPr>
        <w:t>Progetto n° 2024-1-IT01-KA121-VET-000236498</w:t>
      </w:r>
      <w:r w:rsidR="00895482">
        <w:rPr>
          <w:rFonts w:ascii="Times New Roman" w:eastAsia="Dotum" w:hAnsi="Times New Roman" w:cs="Times New Roman"/>
          <w:b/>
          <w:bCs/>
          <w:color w:val="1F4E79" w:themeColor="accent5" w:themeShade="80"/>
          <w:sz w:val="24"/>
          <w:szCs w:val="24"/>
        </w:rPr>
        <w:t xml:space="preserve"> </w:t>
      </w:r>
      <w:r w:rsidR="00895482" w:rsidRPr="00895482">
        <w:rPr>
          <w:rFonts w:ascii="Times New Roman" w:eastAsia="Dotum" w:hAnsi="Times New Roman" w:cs="Times New Roman"/>
          <w:b/>
          <w:bCs/>
          <w:color w:val="4472C4" w:themeColor="accent1"/>
          <w:sz w:val="24"/>
          <w:szCs w:val="24"/>
        </w:rPr>
        <w:t>C</w:t>
      </w:r>
      <w:r w:rsidR="009648E3" w:rsidRPr="00895482">
        <w:rPr>
          <w:rFonts w:ascii="Times New Roman" w:eastAsia="Dotum" w:hAnsi="Times New Roman" w:cs="Times New Roman"/>
          <w:b/>
          <w:bCs/>
          <w:color w:val="4472C4" w:themeColor="accent1"/>
          <w:sz w:val="24"/>
          <w:szCs w:val="24"/>
        </w:rPr>
        <w:t>UP G61B24000300006</w:t>
      </w:r>
      <w:r w:rsidR="00995637">
        <w:rPr>
          <w:rFonts w:ascii="Montserrat" w:eastAsia="Dotum" w:hAnsi="Montserrat" w:cstheme="minorHAnsi"/>
          <w:b/>
          <w:bCs/>
          <w:color w:val="000000" w:themeColor="text1"/>
          <w:sz w:val="28"/>
          <w:szCs w:val="28"/>
        </w:rPr>
        <w:br/>
      </w:r>
    </w:p>
    <w:p w14:paraId="68C57B72" w14:textId="77777777" w:rsidR="00143D5C" w:rsidRPr="00143D5C" w:rsidRDefault="00143D5C" w:rsidP="00143D5C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143D5C">
        <w:rPr>
          <w:rFonts w:ascii="Verdana" w:hAnsi="Verdana"/>
          <w:sz w:val="16"/>
          <w:szCs w:val="16"/>
        </w:rPr>
        <w:t>Explicar las razones de interés para el proyecto y especifique la actividad de interés para el que tiene más títulos, conocimientos y habilidades:</w:t>
      </w:r>
    </w:p>
    <w:p w14:paraId="351B265C" w14:textId="77777777" w:rsidR="000B1184" w:rsidRPr="001F5442" w:rsidRDefault="000B1184" w:rsidP="000B1184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tbl>
      <w:tblPr>
        <w:tblW w:w="11096" w:type="dxa"/>
        <w:tblInd w:w="-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0B1184" w:rsidRPr="004B4E0A" w14:paraId="7CA5E7EB" w14:textId="77777777" w:rsidTr="000B1184">
        <w:trPr>
          <w:trHeight w:val="5614"/>
        </w:trPr>
        <w:tc>
          <w:tcPr>
            <w:tcW w:w="11096" w:type="dxa"/>
          </w:tcPr>
          <w:p w14:paraId="6D9B5F5A" w14:textId="77777777" w:rsidR="000B1184" w:rsidRPr="004B4E0A" w:rsidRDefault="000B1184" w:rsidP="0060727F">
            <w:pPr>
              <w:spacing w:line="276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6B53A591" w14:textId="2E3A33DB" w:rsidR="00995637" w:rsidRPr="00995637" w:rsidRDefault="00995637" w:rsidP="005E2BC5">
      <w:pPr>
        <w:jc w:val="both"/>
        <w:rPr>
          <w:rFonts w:ascii="Times New Roman" w:eastAsia="Dotum" w:hAnsi="Times New Roman" w:cs="Times New Roman"/>
          <w:color w:val="000000" w:themeColor="text1"/>
          <w:sz w:val="24"/>
          <w:szCs w:val="24"/>
        </w:rPr>
      </w:pPr>
      <w:r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 xml:space="preserve">                          </w:t>
      </w:r>
    </w:p>
    <w:p w14:paraId="0303AC2F" w14:textId="5A647BF8" w:rsidR="00995637" w:rsidRPr="00995637" w:rsidRDefault="00995637" w:rsidP="005E2BC5">
      <w:pPr>
        <w:jc w:val="both"/>
        <w:rPr>
          <w:rFonts w:ascii="Times New Roman" w:eastAsia="Dotum" w:hAnsi="Times New Roman" w:cs="Times New Roman"/>
          <w:color w:val="000000" w:themeColor="text1"/>
          <w:sz w:val="24"/>
          <w:szCs w:val="24"/>
        </w:rPr>
      </w:pPr>
      <w:r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>_______________, ____/____/________</w:t>
      </w:r>
      <w:r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ab/>
      </w:r>
      <w:r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ab/>
      </w:r>
      <w:r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ab/>
      </w:r>
      <w:r w:rsidR="00B0401C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BB044A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>________________________</w:t>
      </w:r>
      <w:r w:rsidR="00B0401C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 xml:space="preserve">           </w:t>
      </w:r>
      <w:r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</w:t>
      </w:r>
    </w:p>
    <w:p w14:paraId="628E1747" w14:textId="480650FA" w:rsidR="00995637" w:rsidRPr="000B1184" w:rsidRDefault="00995637" w:rsidP="005E2BC5">
      <w:pPr>
        <w:jc w:val="both"/>
        <w:rPr>
          <w:rFonts w:ascii="Times New Roman" w:eastAsia="Dotum" w:hAnsi="Times New Roman" w:cs="Times New Roman"/>
          <w:color w:val="000000" w:themeColor="text1"/>
          <w:sz w:val="24"/>
          <w:szCs w:val="24"/>
        </w:rPr>
      </w:pPr>
      <w:r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>(</w:t>
      </w:r>
      <w:r w:rsidR="00143D5C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>Lugar y fecha</w:t>
      </w:r>
      <w:r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>)</w:t>
      </w:r>
      <w:r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ab/>
      </w:r>
      <w:r w:rsidRPr="00995637">
        <w:rPr>
          <w:rFonts w:ascii="Times New Roman" w:eastAsia="Dotum" w:hAnsi="Times New Roman" w:cs="Times New Roman"/>
          <w:i/>
          <w:color w:val="000000" w:themeColor="text1"/>
          <w:sz w:val="24"/>
          <w:szCs w:val="24"/>
        </w:rPr>
        <w:tab/>
      </w:r>
      <w:r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ab/>
      </w:r>
      <w:r w:rsidR="00BB044A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</w:t>
      </w:r>
      <w:r w:rsidR="002107B2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 xml:space="preserve">   (Firma)</w:t>
      </w:r>
      <w:r w:rsidR="00BB044A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 xml:space="preserve">                                           </w:t>
      </w:r>
      <w:r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ab/>
        <w:t xml:space="preserve">                                                                                                                                        </w:t>
      </w:r>
      <w:r w:rsidRPr="00895482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</w:t>
      </w:r>
    </w:p>
    <w:sectPr w:rsidR="00995637" w:rsidRPr="000B1184" w:rsidSect="00A67C53">
      <w:headerReference w:type="even" r:id="rId10"/>
      <w:headerReference w:type="default" r:id="rId11"/>
      <w:headerReference w:type="first" r:id="rId12"/>
      <w:pgSz w:w="11906" w:h="16838"/>
      <w:pgMar w:top="2268" w:right="1134" w:bottom="2977" w:left="1134" w:header="2154" w:footer="2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698E4" w14:textId="77777777" w:rsidR="000E0220" w:rsidRDefault="000E0220" w:rsidP="006E386F">
      <w:pPr>
        <w:spacing w:after="0" w:line="240" w:lineRule="auto"/>
      </w:pPr>
      <w:r>
        <w:separator/>
      </w:r>
    </w:p>
  </w:endnote>
  <w:endnote w:type="continuationSeparator" w:id="0">
    <w:p w14:paraId="55D02509" w14:textId="77777777" w:rsidR="000E0220" w:rsidRDefault="000E0220" w:rsidP="006E3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EB3C2" w14:textId="77777777" w:rsidR="000E0220" w:rsidRDefault="000E0220" w:rsidP="006E386F">
      <w:pPr>
        <w:spacing w:after="0" w:line="240" w:lineRule="auto"/>
      </w:pPr>
      <w:r>
        <w:separator/>
      </w:r>
    </w:p>
  </w:footnote>
  <w:footnote w:type="continuationSeparator" w:id="0">
    <w:p w14:paraId="3EBD023B" w14:textId="77777777" w:rsidR="000E0220" w:rsidRDefault="000E0220" w:rsidP="006E3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615D7" w14:textId="263D0065" w:rsidR="006E386F" w:rsidRDefault="00FA005E">
    <w:pPr>
      <w:pStyle w:val="Intestazione"/>
    </w:pPr>
    <w:r>
      <w:rPr>
        <w:noProof/>
      </w:rPr>
      <w:pict w14:anchorId="0D44E3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358672" o:spid="_x0000_s1032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IL SESTANTE - CI REV3 con 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84623" w14:textId="458DC07E" w:rsidR="00C2409D" w:rsidRDefault="009D3606">
    <w:pPr>
      <w:pStyle w:val="Intestazione"/>
    </w:pPr>
    <w:r w:rsidRPr="00144B3F">
      <w:rPr>
        <w:b/>
        <w:bCs/>
        <w:noProof/>
        <w:sz w:val="32"/>
        <w:szCs w:val="32"/>
      </w:rPr>
      <w:drawing>
        <wp:anchor distT="0" distB="0" distL="114300" distR="114300" simplePos="0" relativeHeight="251656704" behindDoc="0" locked="0" layoutInCell="1" allowOverlap="1" wp14:anchorId="6A1E783D" wp14:editId="6908153E">
          <wp:simplePos x="0" y="0"/>
          <wp:positionH relativeFrom="column">
            <wp:posOffset>2781300</wp:posOffset>
          </wp:positionH>
          <wp:positionV relativeFrom="paragraph">
            <wp:posOffset>-800735</wp:posOffset>
          </wp:positionV>
          <wp:extent cx="1264285" cy="867410"/>
          <wp:effectExtent l="0" t="0" r="0" b="8890"/>
          <wp:wrapTopAndBottom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7C53" w:rsidRPr="003C4F62">
      <w:rPr>
        <w:noProof/>
      </w:rPr>
      <w:drawing>
        <wp:anchor distT="0" distB="0" distL="114300" distR="114300" simplePos="0" relativeHeight="251655680" behindDoc="0" locked="0" layoutInCell="1" allowOverlap="1" wp14:anchorId="7299ADAC" wp14:editId="5F43FEB4">
          <wp:simplePos x="0" y="0"/>
          <wp:positionH relativeFrom="column">
            <wp:posOffset>-11430</wp:posOffset>
          </wp:positionH>
          <wp:positionV relativeFrom="paragraph">
            <wp:posOffset>-461010</wp:posOffset>
          </wp:positionV>
          <wp:extent cx="1582902" cy="480060"/>
          <wp:effectExtent l="0" t="0" r="0" b="0"/>
          <wp:wrapNone/>
          <wp:docPr id="137098510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027313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902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005E">
      <w:rPr>
        <w:noProof/>
      </w:rPr>
      <w:pict w14:anchorId="4B6298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358673" o:spid="_x0000_s1033" type="#_x0000_t75" style="position:absolute;margin-left:-56.8pt;margin-top:-148.15pt;width:595.2pt;height:841.9pt;z-index:-251656704;mso-position-horizontal-relative:margin;mso-position-vertical-relative:margin" o:allowincell="f">
          <v:imagedata r:id="rId3" o:title="IL SESTANTE - CI REV3 con 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F1DE" w14:textId="4A6DFB6B" w:rsidR="006E386F" w:rsidRDefault="00FA005E">
    <w:pPr>
      <w:pStyle w:val="Intestazione"/>
    </w:pPr>
    <w:r>
      <w:rPr>
        <w:noProof/>
      </w:rPr>
      <w:pict w14:anchorId="785314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358671" o:spid="_x0000_s1031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IL SESTANTE - CI REV3 con 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42EC6"/>
    <w:multiLevelType w:val="hybridMultilevel"/>
    <w:tmpl w:val="7B6C64F0"/>
    <w:lvl w:ilvl="0" w:tplc="E392EC28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E126D"/>
    <w:multiLevelType w:val="hybridMultilevel"/>
    <w:tmpl w:val="0D76A3DC"/>
    <w:lvl w:ilvl="0" w:tplc="5B02E728">
      <w:start w:val="202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03912"/>
    <w:multiLevelType w:val="hybridMultilevel"/>
    <w:tmpl w:val="6F4C4E42"/>
    <w:lvl w:ilvl="0" w:tplc="2D5C9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B090C"/>
    <w:multiLevelType w:val="hybridMultilevel"/>
    <w:tmpl w:val="9008FF04"/>
    <w:lvl w:ilvl="0" w:tplc="5B02E728">
      <w:start w:val="202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D2323"/>
    <w:multiLevelType w:val="hybridMultilevel"/>
    <w:tmpl w:val="641ACB02"/>
    <w:lvl w:ilvl="0" w:tplc="5B02E728">
      <w:start w:val="202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E7F0A"/>
    <w:multiLevelType w:val="hybridMultilevel"/>
    <w:tmpl w:val="C7AE14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E689C"/>
    <w:multiLevelType w:val="hybridMultilevel"/>
    <w:tmpl w:val="D848BD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E2A63"/>
    <w:multiLevelType w:val="hybridMultilevel"/>
    <w:tmpl w:val="B666FD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87217"/>
    <w:multiLevelType w:val="hybridMultilevel"/>
    <w:tmpl w:val="5ACA76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D2FC1"/>
    <w:multiLevelType w:val="hybridMultilevel"/>
    <w:tmpl w:val="4CDE6524"/>
    <w:lvl w:ilvl="0" w:tplc="5B02E72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6393F"/>
    <w:multiLevelType w:val="hybridMultilevel"/>
    <w:tmpl w:val="C8922A86"/>
    <w:lvl w:ilvl="0" w:tplc="5B02E728">
      <w:start w:val="202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83C61"/>
    <w:multiLevelType w:val="hybridMultilevel"/>
    <w:tmpl w:val="AB36B1EC"/>
    <w:lvl w:ilvl="0" w:tplc="5B02E728">
      <w:start w:val="202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28867">
    <w:abstractNumId w:val="11"/>
  </w:num>
  <w:num w:numId="2" w16cid:durableId="485976742">
    <w:abstractNumId w:val="8"/>
  </w:num>
  <w:num w:numId="3" w16cid:durableId="1892497202">
    <w:abstractNumId w:val="5"/>
  </w:num>
  <w:num w:numId="4" w16cid:durableId="387193423">
    <w:abstractNumId w:val="0"/>
  </w:num>
  <w:num w:numId="5" w16cid:durableId="1851484704">
    <w:abstractNumId w:val="3"/>
  </w:num>
  <w:num w:numId="6" w16cid:durableId="315229815">
    <w:abstractNumId w:val="4"/>
  </w:num>
  <w:num w:numId="7" w16cid:durableId="576130599">
    <w:abstractNumId w:val="1"/>
  </w:num>
  <w:num w:numId="8" w16cid:durableId="1377660967">
    <w:abstractNumId w:val="7"/>
  </w:num>
  <w:num w:numId="9" w16cid:durableId="133523898">
    <w:abstractNumId w:val="6"/>
  </w:num>
  <w:num w:numId="10" w16cid:durableId="1922444710">
    <w:abstractNumId w:val="10"/>
  </w:num>
  <w:num w:numId="11" w16cid:durableId="1165824725">
    <w:abstractNumId w:val="9"/>
  </w:num>
  <w:num w:numId="12" w16cid:durableId="1427068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86F"/>
    <w:rsid w:val="000055F4"/>
    <w:rsid w:val="0001122C"/>
    <w:rsid w:val="00022C77"/>
    <w:rsid w:val="00025E90"/>
    <w:rsid w:val="00097BBE"/>
    <w:rsid w:val="000B1184"/>
    <w:rsid w:val="000B1CC0"/>
    <w:rsid w:val="000E0220"/>
    <w:rsid w:val="000F3AAD"/>
    <w:rsid w:val="00126F5E"/>
    <w:rsid w:val="00143D5C"/>
    <w:rsid w:val="00154C0C"/>
    <w:rsid w:val="0017215E"/>
    <w:rsid w:val="001819E3"/>
    <w:rsid w:val="00190206"/>
    <w:rsid w:val="001941CD"/>
    <w:rsid w:val="001E4BA3"/>
    <w:rsid w:val="001F5C3A"/>
    <w:rsid w:val="00201789"/>
    <w:rsid w:val="002107B2"/>
    <w:rsid w:val="00227635"/>
    <w:rsid w:val="00234EDB"/>
    <w:rsid w:val="00276247"/>
    <w:rsid w:val="002A1971"/>
    <w:rsid w:val="002E0206"/>
    <w:rsid w:val="003058DD"/>
    <w:rsid w:val="0032080B"/>
    <w:rsid w:val="0035295B"/>
    <w:rsid w:val="003A7A15"/>
    <w:rsid w:val="003B0928"/>
    <w:rsid w:val="003C4F62"/>
    <w:rsid w:val="004057CF"/>
    <w:rsid w:val="00466F40"/>
    <w:rsid w:val="004779B9"/>
    <w:rsid w:val="00497A3E"/>
    <w:rsid w:val="004B4E1F"/>
    <w:rsid w:val="004D409F"/>
    <w:rsid w:val="005033F0"/>
    <w:rsid w:val="00504BD6"/>
    <w:rsid w:val="005817CB"/>
    <w:rsid w:val="005B2D64"/>
    <w:rsid w:val="005C33CA"/>
    <w:rsid w:val="005E2BC5"/>
    <w:rsid w:val="00640DBA"/>
    <w:rsid w:val="00671381"/>
    <w:rsid w:val="006D1129"/>
    <w:rsid w:val="006E386F"/>
    <w:rsid w:val="006E3DDA"/>
    <w:rsid w:val="007245CB"/>
    <w:rsid w:val="00740070"/>
    <w:rsid w:val="00742164"/>
    <w:rsid w:val="00752B0F"/>
    <w:rsid w:val="0075303A"/>
    <w:rsid w:val="0077142C"/>
    <w:rsid w:val="00775E31"/>
    <w:rsid w:val="0077673D"/>
    <w:rsid w:val="00792D4B"/>
    <w:rsid w:val="00795B5C"/>
    <w:rsid w:val="007B64EC"/>
    <w:rsid w:val="007F10D2"/>
    <w:rsid w:val="0083010D"/>
    <w:rsid w:val="00837561"/>
    <w:rsid w:val="00883C8E"/>
    <w:rsid w:val="00895482"/>
    <w:rsid w:val="008A419D"/>
    <w:rsid w:val="008B0B5B"/>
    <w:rsid w:val="008C2A83"/>
    <w:rsid w:val="00906173"/>
    <w:rsid w:val="009158C0"/>
    <w:rsid w:val="009365A0"/>
    <w:rsid w:val="0094460C"/>
    <w:rsid w:val="00951266"/>
    <w:rsid w:val="009553FA"/>
    <w:rsid w:val="009648E3"/>
    <w:rsid w:val="00971B40"/>
    <w:rsid w:val="00986D57"/>
    <w:rsid w:val="00986F20"/>
    <w:rsid w:val="00995637"/>
    <w:rsid w:val="009C5995"/>
    <w:rsid w:val="009D2F45"/>
    <w:rsid w:val="009D3606"/>
    <w:rsid w:val="009F59D9"/>
    <w:rsid w:val="009F714D"/>
    <w:rsid w:val="00A01E74"/>
    <w:rsid w:val="00A122D6"/>
    <w:rsid w:val="00A24807"/>
    <w:rsid w:val="00A637CA"/>
    <w:rsid w:val="00A67C53"/>
    <w:rsid w:val="00AF4BBB"/>
    <w:rsid w:val="00B0401C"/>
    <w:rsid w:val="00B16558"/>
    <w:rsid w:val="00B25005"/>
    <w:rsid w:val="00B35687"/>
    <w:rsid w:val="00B8754A"/>
    <w:rsid w:val="00BA3FF3"/>
    <w:rsid w:val="00BB044A"/>
    <w:rsid w:val="00BD2B1A"/>
    <w:rsid w:val="00C04D5D"/>
    <w:rsid w:val="00C2409D"/>
    <w:rsid w:val="00C3662A"/>
    <w:rsid w:val="00C62D4D"/>
    <w:rsid w:val="00C96F4C"/>
    <w:rsid w:val="00CB176B"/>
    <w:rsid w:val="00CC0B30"/>
    <w:rsid w:val="00CD5972"/>
    <w:rsid w:val="00D077E5"/>
    <w:rsid w:val="00D739F2"/>
    <w:rsid w:val="00D759C3"/>
    <w:rsid w:val="00DF068B"/>
    <w:rsid w:val="00E23778"/>
    <w:rsid w:val="00E66C05"/>
    <w:rsid w:val="00E7359E"/>
    <w:rsid w:val="00E93C70"/>
    <w:rsid w:val="00EA5B85"/>
    <w:rsid w:val="00EE3F36"/>
    <w:rsid w:val="00EE6AC0"/>
    <w:rsid w:val="00EF44B8"/>
    <w:rsid w:val="00EF6C22"/>
    <w:rsid w:val="00F224EE"/>
    <w:rsid w:val="00F26974"/>
    <w:rsid w:val="00F32545"/>
    <w:rsid w:val="00F36FF0"/>
    <w:rsid w:val="00F9571E"/>
    <w:rsid w:val="00FA005E"/>
    <w:rsid w:val="00FC3624"/>
    <w:rsid w:val="00FD6EC0"/>
    <w:rsid w:val="00FF599F"/>
    <w:rsid w:val="00FF5C08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46B7F"/>
  <w15:chartTrackingRefBased/>
  <w15:docId w15:val="{5BDE0CB2-5676-4D64-99B0-16E5FE56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38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386F"/>
  </w:style>
  <w:style w:type="paragraph" w:styleId="Pidipagina">
    <w:name w:val="footer"/>
    <w:basedOn w:val="Normale"/>
    <w:link w:val="PidipaginaCarattere"/>
    <w:uiPriority w:val="99"/>
    <w:unhideWhenUsed/>
    <w:rsid w:val="006E38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386F"/>
  </w:style>
  <w:style w:type="paragraph" w:styleId="Paragrafoelenco">
    <w:name w:val="List Paragraph"/>
    <w:basedOn w:val="Normale"/>
    <w:uiPriority w:val="34"/>
    <w:qFormat/>
    <w:rsid w:val="009648E3"/>
    <w:pPr>
      <w:ind w:left="720"/>
      <w:contextualSpacing/>
    </w:pPr>
  </w:style>
  <w:style w:type="table" w:styleId="Grigliatabella">
    <w:name w:val="Table Grid"/>
    <w:basedOn w:val="Tabellanormale"/>
    <w:uiPriority w:val="39"/>
    <w:rsid w:val="0096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637C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637CA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752B0F"/>
    <w:pPr>
      <w:suppressAutoHyphens/>
      <w:spacing w:after="120" w:line="240" w:lineRule="auto"/>
    </w:pPr>
    <w:rPr>
      <w:rFonts w:ascii="Arial Narrow" w:eastAsia="Times New Roman" w:hAnsi="Arial Narrow" w:cs="Times New Roman"/>
      <w:sz w:val="20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752B0F"/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Title">
    <w:name w:val="CV Title"/>
    <w:basedOn w:val="Normale"/>
    <w:rsid w:val="00752B0F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e"/>
    <w:next w:val="Normale"/>
    <w:rsid w:val="00752B0F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">
    <w:name w:val="CV Heading 2"/>
    <w:basedOn w:val="CVHeading1"/>
    <w:next w:val="Normale"/>
    <w:rsid w:val="00752B0F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752B0F"/>
    <w:pPr>
      <w:spacing w:before="74"/>
    </w:pPr>
  </w:style>
  <w:style w:type="paragraph" w:customStyle="1" w:styleId="CVHeading3">
    <w:name w:val="CV Heading 3"/>
    <w:basedOn w:val="Normale"/>
    <w:next w:val="Normale"/>
    <w:rsid w:val="00752B0F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752B0F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752B0F"/>
    <w:rPr>
      <w:b/>
    </w:rPr>
  </w:style>
  <w:style w:type="paragraph" w:customStyle="1" w:styleId="LevelAssessment-Code">
    <w:name w:val="Level Assessment - Code"/>
    <w:basedOn w:val="Normale"/>
    <w:next w:val="LevelAssessment-Description"/>
    <w:rsid w:val="00752B0F"/>
    <w:pPr>
      <w:suppressAutoHyphens/>
      <w:spacing w:after="0" w:line="240" w:lineRule="auto"/>
      <w:ind w:left="28"/>
      <w:jc w:val="center"/>
    </w:pPr>
    <w:rPr>
      <w:rFonts w:ascii="Arial Narrow" w:eastAsia="Times New Roman" w:hAnsi="Arial Narrow" w:cs="Times New Roman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52B0F"/>
    <w:pPr>
      <w:textAlignment w:val="bottom"/>
    </w:pPr>
  </w:style>
  <w:style w:type="paragraph" w:customStyle="1" w:styleId="CVHeadingLevel">
    <w:name w:val="CV Heading Level"/>
    <w:basedOn w:val="CVHeading3"/>
    <w:next w:val="Normale"/>
    <w:rsid w:val="00752B0F"/>
    <w:rPr>
      <w:i/>
    </w:rPr>
  </w:style>
  <w:style w:type="paragraph" w:customStyle="1" w:styleId="LevelAssessment-Heading1">
    <w:name w:val="Level Assessment - Heading 1"/>
    <w:basedOn w:val="LevelAssessment-Code"/>
    <w:rsid w:val="00752B0F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rsid w:val="00752B0F"/>
    <w:pPr>
      <w:suppressAutoHyphens/>
      <w:spacing w:after="0" w:line="240" w:lineRule="auto"/>
      <w:ind w:left="57" w:right="57"/>
      <w:jc w:val="center"/>
    </w:pPr>
    <w:rPr>
      <w:rFonts w:ascii="Arial Narrow" w:eastAsia="Times New Roman" w:hAnsi="Arial Narrow" w:cs="Times New Roman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52B0F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e"/>
    <w:next w:val="Normale"/>
    <w:rsid w:val="00752B0F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Medium-FirstLine">
    <w:name w:val="CV Medium - First Line"/>
    <w:basedOn w:val="Normale"/>
    <w:next w:val="Normale"/>
    <w:rsid w:val="00752B0F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Cs w:val="20"/>
      <w:lang w:eastAsia="ar-SA"/>
    </w:rPr>
  </w:style>
  <w:style w:type="paragraph" w:customStyle="1" w:styleId="CVNormal">
    <w:name w:val="CV Normal"/>
    <w:basedOn w:val="Normale"/>
    <w:rsid w:val="00752B0F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752B0F"/>
    <w:rPr>
      <w:sz w:val="4"/>
    </w:rPr>
  </w:style>
  <w:style w:type="paragraph" w:customStyle="1" w:styleId="CVNormal-FirstLine">
    <w:name w:val="CV Normal - First Line"/>
    <w:basedOn w:val="CVNormal"/>
    <w:next w:val="CVNormal"/>
    <w:rsid w:val="00752B0F"/>
    <w:pPr>
      <w:spacing w:before="74"/>
    </w:pPr>
  </w:style>
  <w:style w:type="character" w:styleId="Enfasigrassetto">
    <w:name w:val="Strong"/>
    <w:qFormat/>
    <w:rsid w:val="009F59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7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opass.cedefop.europa.eu/LanguageSelfAssessmentGrid/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5683C-240F-4BA5-A2DA-239357CA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Francalacci | Hype Farm</dc:creator>
  <cp:keywords/>
  <dc:description/>
  <cp:lastModifiedBy>Elena Strocchi</cp:lastModifiedBy>
  <cp:revision>32</cp:revision>
  <cp:lastPrinted>2022-02-16T16:26:00Z</cp:lastPrinted>
  <dcterms:created xsi:type="dcterms:W3CDTF">2025-01-15T07:58:00Z</dcterms:created>
  <dcterms:modified xsi:type="dcterms:W3CDTF">2025-10-16T13:17:00Z</dcterms:modified>
</cp:coreProperties>
</file>